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2D0D62">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2D0D62">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265D9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265D9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265D9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265D9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265D9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265D9C">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265D9C">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265D9C">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265D9C">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265D9C">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265D9C">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265D9C">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265D9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265D9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265D9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265D9C">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265D9C">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2D0D62">
      <w:pPr>
        <w:pStyle w:val="Ttulo"/>
      </w:pPr>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9B1627" w:rsidRDefault="00BE3649" w:rsidP="002D0D62">
      <w:pPr>
        <w:pStyle w:val="Ttulo"/>
        <w:rPr>
          <w:rStyle w:val="Ttulo1Car"/>
          <w:rFonts w:cs="Times New Roman"/>
          <w:b/>
          <w:kern w:val="0"/>
          <w:szCs w:val="22"/>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3BC43A1C" w14:textId="77777777" w:rsidR="00BC0E58" w:rsidRPr="00160636" w:rsidRDefault="00BC0E58" w:rsidP="00160636">
      <w:pPr>
        <w:rPr>
          <w:rFonts w:cs="Arial"/>
          <w:lang w:eastAsia="es-CL"/>
        </w:rPr>
      </w:pPr>
    </w:p>
    <w:p w14:paraId="71F61877" w14:textId="77777777" w:rsidR="00160636" w:rsidRDefault="00BE3649" w:rsidP="00876EE2">
      <w:pPr>
        <w:jc w:val="center"/>
      </w:pPr>
      <w:r w:rsidRPr="00876EE2">
        <w:rPr>
          <w:rFonts w:cs="Arial"/>
        </w:rPr>
        <w:fldChar w:fldCharType="begin"/>
      </w:r>
      <w:r w:rsidRPr="00160636">
        <w:rPr>
          <w:rFonts w:cs="Arial"/>
        </w:rPr>
        <w:instrText xml:space="preserve"> </w:instrText>
      </w:r>
      <w:r w:rsidR="007438E4">
        <w:rPr>
          <w:rFonts w:cs="Arial"/>
        </w:rPr>
        <w:instrText>TOC</w:instrText>
      </w:r>
      <w:r w:rsidRPr="00160636">
        <w:rPr>
          <w:rFonts w:cs="Arial"/>
        </w:rPr>
        <w:instrText xml:space="preserve"> \h \z \c "Figura" </w:instrText>
      </w:r>
      <w:r w:rsidRPr="00876EE2">
        <w:rPr>
          <w:rFonts w:cs="Arial"/>
        </w:rPr>
        <w:fldChar w:fldCharType="separate"/>
      </w:r>
      <w:r w:rsidR="00632CE7">
        <w:rPr>
          <w:rFonts w:cs="Arial"/>
          <w:b/>
          <w:bCs/>
          <w:noProof/>
          <w:lang w:val="es-ES"/>
        </w:rPr>
        <w:t>No se encuentran elementos de tabla de ilustraciones.</w:t>
      </w:r>
      <w:r w:rsidRPr="00876EE2">
        <w:fldChar w:fldCharType="end"/>
      </w:r>
    </w:p>
    <w:p w14:paraId="09157456" w14:textId="77777777" w:rsidR="00160636" w:rsidRPr="009B1627" w:rsidRDefault="00160636" w:rsidP="002D0D62">
      <w:pPr>
        <w:pStyle w:val="Ttulo"/>
        <w:rPr>
          <w:rStyle w:val="Ttulo1Car"/>
          <w:rFonts w:cs="Times New Roman"/>
          <w:b/>
          <w:kern w:val="0"/>
          <w:szCs w:val="22"/>
          <w:lang w:val="es-CL" w:eastAsia="en-US"/>
        </w:rPr>
      </w:pPr>
      <w:r w:rsidRPr="009B1627">
        <w:rPr>
          <w:rStyle w:val="Ttulo1Car"/>
          <w:rFonts w:cs="Times New Roman"/>
          <w:b/>
          <w:kern w:val="0"/>
          <w:szCs w:val="22"/>
          <w:lang w:val="es-CL" w:eastAsia="en-US"/>
        </w:rPr>
        <w:br w:type="page"/>
      </w:r>
      <w:bookmarkStart w:id="5" w:name="_Toc333853063"/>
      <w:bookmarkStart w:id="6" w:name="_Toc42767102"/>
      <w:bookmarkStart w:id="7" w:name="_Toc42767420"/>
      <w:r w:rsidRPr="009B1627">
        <w:rPr>
          <w:rStyle w:val="Ttulo1Car"/>
          <w:rFonts w:cs="Times New Roman"/>
          <w:b/>
          <w:kern w:val="0"/>
          <w:szCs w:val="22"/>
          <w:lang w:val="es-CL" w:eastAsia="en-US"/>
        </w:rPr>
        <w:lastRenderedPageBreak/>
        <w:t>LISTA DE FIGURAS</w:t>
      </w:r>
      <w:bookmarkEnd w:id="5"/>
      <w:bookmarkEnd w:id="6"/>
      <w:bookmarkEnd w:id="7"/>
    </w:p>
    <w:p w14:paraId="171CB853" w14:textId="77777777" w:rsidR="00A03291" w:rsidRPr="002D0D62" w:rsidRDefault="00160636"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rsidRPr="009B1627">
        <w:rPr>
          <w:rStyle w:val="Ttulo1Car"/>
          <w:rFonts w:cs="Times New Roman"/>
          <w:kern w:val="0"/>
          <w:sz w:val="24"/>
          <w:szCs w:val="22"/>
          <w:lang w:val="es-CL" w:eastAsia="en-US"/>
        </w:rPr>
        <w:t xml:space="preserve"> </w:t>
      </w:r>
      <w:r w:rsidR="002D5434" w:rsidRPr="002D0D62">
        <w:br w:type="page"/>
      </w:r>
      <w:bookmarkStart w:id="8" w:name="_Toc295853769"/>
      <w:bookmarkStart w:id="9" w:name="_Toc297759998"/>
      <w:bookmarkEnd w:id="0"/>
      <w:bookmarkEnd w:id="1"/>
    </w:p>
    <w:p w14:paraId="24A8D81E" w14:textId="76EBEAC8" w:rsidR="0072770F" w:rsidRDefault="00876EE2" w:rsidP="0072770F">
      <w:pPr>
        <w:pStyle w:val="Ttulo"/>
      </w:pPr>
      <w:bookmarkStart w:id="10" w:name="_Toc42767421"/>
      <w:r w:rsidRPr="002D0D62">
        <w:lastRenderedPageBreak/>
        <w:t>INTRODUCCIÓN</w:t>
      </w:r>
      <w:bookmarkEnd w:id="10"/>
    </w:p>
    <w:p w14:paraId="5DB16B25" w14:textId="76BAE74D" w:rsidR="00E4641A" w:rsidRDefault="00E4641A" w:rsidP="00E4641A">
      <w:pPr>
        <w:ind w:firstLine="708"/>
      </w:pPr>
      <w:r>
        <w:t xml:space="preserve">Hoy en día la ciencia es capaz de otorgar facilidades que permiten visualizar diversas enfermedades en los seres humanos, la capacidad de descubrimiento en diferentes áreas y el incremento exponencial que poseen las maquinas </w:t>
      </w:r>
      <w:proofErr w:type="gramStart"/>
      <w:r>
        <w:t>en relación al</w:t>
      </w:r>
      <w:proofErr w:type="gramEnd"/>
      <w:r>
        <w:t xml:space="preserve"> cómputo de información, hacen posible la utilización de herramientas para la detección de patologías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w:t>
      </w:r>
      <w:r>
        <w:lastRenderedPageBreak/>
        <w:t>aun no se logra encontrar una manera menos invasora en relación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05167A"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E009DE">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36662DB"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79EB3403" w14:textId="77777777" w:rsidR="002A14B4" w:rsidRPr="002A14B4" w:rsidRDefault="002A14B4" w:rsidP="003D5ECF">
      <w:pPr>
        <w:ind w:left="260" w:right="260"/>
        <w:rPr>
          <w:rFonts w:cs="Arial"/>
          <w:szCs w:val="24"/>
        </w:rPr>
      </w:pP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46D3570C" w14:textId="77777777" w:rsidR="002A14B4" w:rsidRPr="002A14B4" w:rsidRDefault="002A14B4" w:rsidP="003D5ECF">
      <w:pPr>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w:t>
      </w:r>
      <w:r w:rsidRPr="002A14B4">
        <w:rPr>
          <w:rFonts w:cs="Arial"/>
          <w:szCs w:val="24"/>
        </w:rPr>
        <w:lastRenderedPageBreak/>
        <w:t>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1CDDA726" w14:textId="77777777" w:rsidR="002A14B4" w:rsidRPr="002A14B4" w:rsidRDefault="002A14B4" w:rsidP="00D84708">
      <w:pPr>
        <w:ind w:left="260" w:right="260"/>
        <w:rPr>
          <w:rFonts w:cs="Arial"/>
          <w:szCs w:val="24"/>
        </w:rPr>
      </w:pP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0F6A3BA5" w14:textId="77777777" w:rsidR="002A14B4" w:rsidRPr="002A14B4" w:rsidRDefault="002A14B4" w:rsidP="00D84708">
      <w:pPr>
        <w:rPr>
          <w:rFonts w:cs="Arial"/>
          <w:szCs w:val="24"/>
        </w:rPr>
      </w:pPr>
    </w:p>
    <w:p w14:paraId="73760DDC" w14:textId="1FE22B35" w:rsidR="002A14B4" w:rsidRDefault="002A14B4" w:rsidP="00D84708">
      <w:pPr>
        <w:ind w:left="260" w:right="260"/>
        <w:rPr>
          <w:rFonts w:cs="Arial"/>
          <w:szCs w:val="24"/>
        </w:rPr>
      </w:pPr>
      <w:r w:rsidRPr="002A14B4">
        <w:rPr>
          <w:rFonts w:cs="Arial"/>
          <w:szCs w:val="24"/>
        </w:rPr>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 xml:space="preserve">comparación a la información que se manejaba </w:t>
      </w:r>
      <w:r w:rsidRPr="002A14B4">
        <w:rPr>
          <w:rFonts w:cs="Arial"/>
          <w:szCs w:val="24"/>
        </w:rPr>
        <w:lastRenderedPageBreak/>
        <w:t>hace unos 30 años</w:t>
      </w:r>
      <w:r w:rsidR="000540E4">
        <w:rPr>
          <w:rStyle w:val="Refdenotaalpie"/>
          <w:rFonts w:cs="Arial"/>
          <w:szCs w:val="24"/>
        </w:rPr>
        <w:footnoteReference w:id="1"/>
      </w:r>
      <w:r w:rsidRPr="002A14B4">
        <w:rPr>
          <w:rFonts w:cs="Arial"/>
          <w:szCs w:val="24"/>
        </w:rPr>
        <w:t>, sin embargo, la complejidad que posee el 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lastRenderedPageBreak/>
        <w:t>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B27BCFA" w:rsidR="00B77738" w:rsidRDefault="00B77738" w:rsidP="0079645F">
      <w:pPr>
        <w:ind w:firstLine="0"/>
        <w:rPr>
          <w:rFonts w:cs="Arial"/>
          <w:highlight w:val="yellow"/>
        </w:rPr>
      </w:pPr>
    </w:p>
    <w:p w14:paraId="6E89BDA0" w14:textId="353C983D" w:rsidR="002A14B4" w:rsidRDefault="002A14B4" w:rsidP="0079645F">
      <w:pPr>
        <w:ind w:firstLine="0"/>
        <w:rPr>
          <w:rFonts w:cs="Arial"/>
          <w:highlight w:val="yellow"/>
        </w:rPr>
      </w:pPr>
    </w:p>
    <w:p w14:paraId="70A93266" w14:textId="110707DA" w:rsidR="002A14B4" w:rsidRDefault="002A14B4" w:rsidP="0079645F">
      <w:pPr>
        <w:ind w:firstLine="0"/>
        <w:rPr>
          <w:rFonts w:cs="Arial"/>
          <w:highlight w:val="yellow"/>
        </w:rPr>
      </w:pPr>
    </w:p>
    <w:p w14:paraId="55C4FF40" w14:textId="018117EA" w:rsidR="00B00EBA" w:rsidRDefault="00B00EBA" w:rsidP="0079645F">
      <w:pPr>
        <w:ind w:firstLine="0"/>
        <w:rPr>
          <w:rFonts w:cs="Arial"/>
          <w:highlight w:val="yellow"/>
        </w:rPr>
      </w:pPr>
    </w:p>
    <w:p w14:paraId="507F216E" w14:textId="3832665C" w:rsidR="00B00EBA" w:rsidRDefault="00B00EBA" w:rsidP="0079645F">
      <w:pPr>
        <w:ind w:firstLine="0"/>
        <w:rPr>
          <w:rFonts w:cs="Arial"/>
          <w:highlight w:val="yellow"/>
        </w:rPr>
      </w:pPr>
    </w:p>
    <w:p w14:paraId="008D9DDC" w14:textId="53EDAA82" w:rsidR="00B00EBA" w:rsidRDefault="00B00EBA" w:rsidP="0079645F">
      <w:pPr>
        <w:ind w:firstLine="0"/>
        <w:rPr>
          <w:rFonts w:cs="Arial"/>
          <w:highlight w:val="yellow"/>
        </w:rPr>
      </w:pPr>
    </w:p>
    <w:p w14:paraId="5FB30FCC" w14:textId="7371F0DA" w:rsidR="00B00EBA" w:rsidRDefault="00B00EBA" w:rsidP="0079645F">
      <w:pPr>
        <w:ind w:firstLine="0"/>
        <w:rPr>
          <w:rFonts w:cs="Arial"/>
          <w:highlight w:val="yellow"/>
        </w:rPr>
      </w:pPr>
    </w:p>
    <w:p w14:paraId="7531E30A" w14:textId="15DFDC9D" w:rsidR="00B00EBA" w:rsidRDefault="00B00EBA" w:rsidP="0079645F">
      <w:pPr>
        <w:ind w:firstLine="0"/>
        <w:rPr>
          <w:rFonts w:cs="Arial"/>
          <w:highlight w:val="yellow"/>
        </w:rPr>
      </w:pPr>
    </w:p>
    <w:p w14:paraId="481F2EC1" w14:textId="6F517309" w:rsidR="00B00EBA" w:rsidRDefault="00B00EBA" w:rsidP="0079645F">
      <w:pPr>
        <w:ind w:firstLine="0"/>
        <w:rPr>
          <w:rFonts w:cs="Arial"/>
          <w:highlight w:val="yellow"/>
        </w:rPr>
      </w:pPr>
    </w:p>
    <w:p w14:paraId="22B700B4" w14:textId="61A2CA89" w:rsidR="00B00EBA" w:rsidRDefault="00B00EBA" w:rsidP="0079645F">
      <w:pPr>
        <w:ind w:firstLine="0"/>
        <w:rPr>
          <w:rFonts w:cs="Arial"/>
          <w:highlight w:val="yellow"/>
        </w:rPr>
      </w:pPr>
    </w:p>
    <w:p w14:paraId="3D40DF1C" w14:textId="51AE9968" w:rsidR="00B00EBA" w:rsidRDefault="00B00EBA" w:rsidP="0079645F">
      <w:pPr>
        <w:ind w:firstLine="0"/>
        <w:rPr>
          <w:rFonts w:cs="Arial"/>
          <w:highlight w:val="yellow"/>
        </w:rPr>
      </w:pPr>
    </w:p>
    <w:p w14:paraId="32400944" w14:textId="5DB0516A" w:rsidR="00D84708" w:rsidRDefault="00D84708" w:rsidP="0079645F">
      <w:pPr>
        <w:ind w:firstLine="0"/>
        <w:rPr>
          <w:rFonts w:cs="Arial"/>
          <w:highlight w:val="yellow"/>
        </w:rPr>
      </w:pPr>
    </w:p>
    <w:p w14:paraId="503035EF" w14:textId="77777777" w:rsidR="00D84708" w:rsidRDefault="00D84708" w:rsidP="0079645F">
      <w:pPr>
        <w:ind w:firstLine="0"/>
        <w:rPr>
          <w:rFonts w:cs="Arial"/>
          <w:highlight w:val="yellow"/>
        </w:rPr>
      </w:pPr>
    </w:p>
    <w:p w14:paraId="526E1C3B" w14:textId="653DE80F" w:rsidR="00B00EBA" w:rsidRDefault="00B00EBA" w:rsidP="0079645F">
      <w:pPr>
        <w:ind w:firstLine="0"/>
        <w:rPr>
          <w:rFonts w:cs="Arial"/>
          <w:highlight w:val="yellow"/>
        </w:rPr>
      </w:pPr>
    </w:p>
    <w:p w14:paraId="12FC857B" w14:textId="7C998716" w:rsidR="00B00EBA" w:rsidRDefault="00B00EBA" w:rsidP="0079645F">
      <w:pPr>
        <w:ind w:firstLine="0"/>
        <w:rPr>
          <w:rFonts w:cs="Arial"/>
          <w:highlight w:val="yellow"/>
        </w:rPr>
      </w:pPr>
    </w:p>
    <w:p w14:paraId="28E05B2B" w14:textId="421643FB" w:rsidR="00B00EBA" w:rsidRDefault="00B00EBA" w:rsidP="0079645F">
      <w:pPr>
        <w:ind w:firstLine="0"/>
        <w:rPr>
          <w:rFonts w:cs="Arial"/>
          <w:highlight w:val="yellow"/>
        </w:rPr>
      </w:pPr>
    </w:p>
    <w:p w14:paraId="6B3AD956" w14:textId="4BB09A53" w:rsidR="00B00EBA" w:rsidRDefault="00B00EBA"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77777777" w:rsidR="002622E1" w:rsidRPr="002622E1" w:rsidRDefault="002622E1" w:rsidP="002622E1">
      <w:pPr>
        <w:rPr>
          <w:lang w:val="es-ES"/>
        </w:rPr>
      </w:pPr>
    </w:p>
    <w:p w14:paraId="1A3A58EC" w14:textId="1CD99F18" w:rsidR="00F7724A" w:rsidRPr="00B7348B" w:rsidRDefault="00F7724A" w:rsidP="0010619E">
      <w:pPr>
        <w:pStyle w:val="Ttulo2"/>
        <w:rPr>
          <w:rStyle w:val="Ttulo1Car"/>
          <w:b/>
          <w:kern w:val="0"/>
          <w:sz w:val="24"/>
          <w:szCs w:val="36"/>
          <w:highlight w:val="yellow"/>
          <w:lang w:val="x-none"/>
        </w:rPr>
      </w:pPr>
      <w:bookmarkStart w:id="21" w:name="_Toc42767109"/>
      <w:bookmarkStart w:id="22" w:name="_Toc42767426"/>
      <w:bookmarkStart w:id="23" w:name="_Toc295853772"/>
      <w:bookmarkStart w:id="24" w:name="_Toc295853773"/>
      <w:bookmarkEnd w:id="8"/>
      <w:bookmarkEnd w:id="9"/>
      <w:r w:rsidRPr="00B7348B">
        <w:rPr>
          <w:rStyle w:val="Ttulo1Car"/>
          <w:b/>
          <w:kern w:val="0"/>
          <w:sz w:val="24"/>
          <w:szCs w:val="36"/>
          <w:highlight w:val="yellow"/>
          <w:lang w:val="x-none"/>
        </w:rPr>
        <w:t>SOLUCIONES PROPUESTAS</w:t>
      </w:r>
      <w:bookmarkEnd w:id="21"/>
      <w:bookmarkEnd w:id="22"/>
      <w:r w:rsidR="00B7348B">
        <w:rPr>
          <w:rStyle w:val="Ttulo1Car"/>
          <w:b/>
          <w:kern w:val="0"/>
          <w:sz w:val="24"/>
          <w:szCs w:val="36"/>
          <w:highlight w:val="yellow"/>
          <w:lang w:val="es-CL"/>
        </w:rPr>
        <w:t>(¿?)</w:t>
      </w:r>
    </w:p>
    <w:p w14:paraId="4B7208C3" w14:textId="5250312E" w:rsidR="00F7724A" w:rsidRDefault="00F7724A" w:rsidP="00F7724A">
      <w:pPr>
        <w:ind w:firstLine="708"/>
        <w:rPr>
          <w:rFonts w:cs="Arial"/>
        </w:rPr>
      </w:pPr>
      <w:r>
        <w:rPr>
          <w:rFonts w:cs="Arial"/>
        </w:rPr>
        <w:t xml:space="preserve">Acá se deben plantear al menos 3 alternativas </w:t>
      </w:r>
      <w:r w:rsidR="001669BA">
        <w:rPr>
          <w:rFonts w:cs="Arial"/>
        </w:rPr>
        <w:t>de solución que puedan resolver el problema, al menos una de ellas de plantear el uso de tecnologías</w:t>
      </w:r>
      <w:r w:rsidRPr="00833E03">
        <w:rPr>
          <w:rFonts w:cs="Arial"/>
        </w:rPr>
        <w:t>.</w:t>
      </w:r>
    </w:p>
    <w:p w14:paraId="70C6EF10" w14:textId="77777777" w:rsidR="0052707E" w:rsidRPr="009B1627" w:rsidRDefault="003A125D" w:rsidP="00D84708">
      <w:pPr>
        <w:pStyle w:val="Ttulo2"/>
        <w:rPr>
          <w:b w:val="0"/>
          <w:bCs w:val="0"/>
        </w:rPr>
      </w:pPr>
      <w:bookmarkStart w:id="25" w:name="_Toc42767110"/>
      <w:bookmarkStart w:id="26" w:name="_Toc42767427"/>
      <w:r w:rsidRPr="009B1627">
        <w:rPr>
          <w:rStyle w:val="Ttulo1Car"/>
          <w:b/>
          <w:bCs w:val="0"/>
          <w:kern w:val="0"/>
          <w:sz w:val="24"/>
          <w:szCs w:val="36"/>
          <w:lang w:val="x-none"/>
        </w:rPr>
        <w:lastRenderedPageBreak/>
        <w:t>ALCANCES Y LIMITACIONES</w:t>
      </w:r>
      <w:bookmarkEnd w:id="25"/>
      <w:bookmarkEnd w:id="26"/>
    </w:p>
    <w:p w14:paraId="1ACE2AEE" w14:textId="77777777" w:rsidR="005E1EDE" w:rsidRPr="0052707E" w:rsidRDefault="005E1EDE" w:rsidP="00D84708">
      <w:pPr>
        <w:pStyle w:val="Ttulo3"/>
      </w:pPr>
      <w:bookmarkStart w:id="27" w:name="_Toc42767111"/>
      <w:bookmarkStart w:id="28" w:name="_Toc42767428"/>
      <w:r w:rsidRPr="00833E03">
        <w:t>Alcances</w:t>
      </w:r>
      <w:bookmarkEnd w:id="27"/>
      <w:bookmarkEnd w:id="28"/>
    </w:p>
    <w:p w14:paraId="50FB3B22" w14:textId="77777777" w:rsidR="00B7348B" w:rsidRPr="00B7348B" w:rsidRDefault="00B7348B" w:rsidP="00D84708">
      <w:pPr>
        <w:ind w:left="260" w:right="260"/>
        <w:rPr>
          <w:rFonts w:cs="Arial"/>
          <w:szCs w:val="24"/>
        </w:rPr>
      </w:pPr>
      <w:r w:rsidRPr="00B7348B">
        <w:rPr>
          <w:rFonts w:cs="Arial"/>
          <w:szCs w:val="24"/>
        </w:rPr>
        <w:t>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Si bien, el trabajo finaliza en la creación de un modelo predictivo, la posible continuación de este proyecto, implicara mayores avances en cuanto a los elementos que se utilicen en el presento trabajo, es por esto qu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48D8D975" w:rsidR="00B2790B" w:rsidRDefault="00B2790B" w:rsidP="00D84708">
      <w:pPr>
        <w:ind w:firstLine="0"/>
        <w:rPr>
          <w:rFonts w:cs="Arial"/>
          <w:highlight w:val="yellow"/>
        </w:rPr>
      </w:pPr>
    </w:p>
    <w:p w14:paraId="2946FC9A" w14:textId="77777777" w:rsidR="005E1EDE" w:rsidRPr="0052707E" w:rsidRDefault="005E1EDE" w:rsidP="00D84708">
      <w:pPr>
        <w:pStyle w:val="Ttulo3"/>
      </w:pPr>
      <w:bookmarkStart w:id="29" w:name="_Toc42767112"/>
      <w:bookmarkStart w:id="30" w:name="_Toc42767429"/>
      <w:r w:rsidRPr="00E377F5">
        <w:t>Limitaciones</w:t>
      </w:r>
      <w:bookmarkEnd w:id="29"/>
      <w:bookmarkEnd w:id="30"/>
    </w:p>
    <w:p w14:paraId="6CF71C94" w14:textId="77777777" w:rsidR="00B2790B" w:rsidRPr="00B2790B" w:rsidRDefault="00B2790B" w:rsidP="00D84708">
      <w:pPr>
        <w:ind w:left="260" w:right="260"/>
        <w:rPr>
          <w:rFonts w:cs="Arial"/>
          <w:sz w:val="20"/>
          <w:szCs w:val="20"/>
        </w:rPr>
      </w:pPr>
      <w:r w:rsidRPr="00B2790B">
        <w:rPr>
          <w:rFonts w:cs="Arial"/>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En este caso, los datos juegan un rol importante, adquiriendo la labor de ser procesados para un correcto manejo de información y para la obtención de conocimientos en cuanto a la utilización de métodos más exactos dentro de esta ciencia y menos dañinos. Dicho lo </w:t>
      </w:r>
      <w:r w:rsidRPr="00B2790B">
        <w:rPr>
          <w:rFonts w:cs="Arial"/>
        </w:rPr>
        <w:lastRenderedPageBreak/>
        <w:t>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3626CBD3" w14:textId="77777777" w:rsidR="007421D7" w:rsidRDefault="005C3B1F" w:rsidP="007421D7">
      <w:pPr>
        <w:pStyle w:val="Ttulo1"/>
      </w:pPr>
      <w:r w:rsidRPr="009B1627">
        <w:rPr>
          <w:rStyle w:val="Ttulo1Car"/>
          <w:b/>
          <w:bCs/>
          <w:highlight w:val="yellow"/>
        </w:rPr>
        <w:br w:type="page"/>
      </w:r>
      <w:bookmarkStart w:id="31" w:name="_Toc42767113"/>
      <w:bookmarkStart w:id="32" w:name="_Toc42767430"/>
      <w:r w:rsidR="00876EE2" w:rsidRPr="00F7724A">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Default="007421D7" w:rsidP="007421D7">
      <w:pPr>
        <w:ind w:firstLine="0"/>
        <w:rPr>
          <w:lang w:val="es-ES" w:eastAsia="x-none"/>
        </w:rPr>
      </w:pPr>
    </w:p>
    <w:p w14:paraId="55E660B0" w14:textId="7ACA9FE5" w:rsidR="007421D7" w:rsidRPr="007421D7" w:rsidRDefault="007421D7" w:rsidP="007421D7">
      <w:pPr>
        <w:ind w:firstLine="708"/>
        <w:rPr>
          <w:lang w:val="es-ES" w:eastAsia="x-none"/>
        </w:rPr>
      </w:pPr>
      <w:r w:rsidRPr="007421D7">
        <w:rPr>
          <w:lang w:val="es-ES" w:eastAsia="x-none"/>
        </w:rPr>
        <w:t xml:space="preserve">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 y finalmente metodología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5319BADF" w14:textId="5D42D33C" w:rsidR="002B6183" w:rsidRDefault="007421D7" w:rsidP="007421D7">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obtención del objetivo a cumplir.</w:t>
      </w:r>
    </w:p>
    <w:p w14:paraId="4EE12841" w14:textId="12A75465" w:rsidR="00665875" w:rsidRDefault="00665875" w:rsidP="00665875">
      <w:pPr>
        <w:ind w:firstLine="0"/>
        <w:rPr>
          <w:lang w:val="es-ES" w:eastAsia="x-none"/>
        </w:rPr>
      </w:pPr>
    </w:p>
    <w:p w14:paraId="385D5692" w14:textId="6FCEFB7F" w:rsidR="00DC0E66" w:rsidRDefault="00DC0E66" w:rsidP="00665875">
      <w:pPr>
        <w:ind w:firstLine="0"/>
        <w:rPr>
          <w:lang w:val="es-ES" w:eastAsia="x-none"/>
        </w:rPr>
      </w:pPr>
    </w:p>
    <w:p w14:paraId="72933CE2" w14:textId="15938CC9" w:rsidR="00DC0E66" w:rsidRDefault="00DC0E66" w:rsidP="00665875">
      <w:pPr>
        <w:ind w:firstLine="0"/>
        <w:rPr>
          <w:lang w:val="es-ES" w:eastAsia="x-none"/>
        </w:rPr>
      </w:pPr>
    </w:p>
    <w:p w14:paraId="588CB709" w14:textId="2956C111" w:rsidR="00DC0E66" w:rsidRDefault="00DC0E66" w:rsidP="00665875">
      <w:pPr>
        <w:ind w:firstLine="0"/>
        <w:rPr>
          <w:lang w:val="es-ES" w:eastAsia="x-none"/>
        </w:rPr>
      </w:pPr>
    </w:p>
    <w:p w14:paraId="00397921" w14:textId="37E89332" w:rsidR="00DC0E66" w:rsidRDefault="00DC0E66" w:rsidP="00665875">
      <w:pPr>
        <w:ind w:firstLine="0"/>
        <w:rPr>
          <w:lang w:val="es-ES" w:eastAsia="x-none"/>
        </w:rPr>
      </w:pPr>
    </w:p>
    <w:p w14:paraId="7063C572" w14:textId="3E9A9E4D" w:rsidR="00DC0E66" w:rsidRDefault="00DC0E66" w:rsidP="00665875">
      <w:pPr>
        <w:ind w:firstLine="0"/>
        <w:rPr>
          <w:lang w:val="es-ES" w:eastAsia="x-none"/>
        </w:rPr>
      </w:pPr>
    </w:p>
    <w:p w14:paraId="4CB7BB6D" w14:textId="3F9E1B11" w:rsidR="00DC0E66" w:rsidRDefault="00DC0E66" w:rsidP="00665875">
      <w:pPr>
        <w:ind w:firstLine="0"/>
        <w:rPr>
          <w:lang w:val="es-ES" w:eastAsia="x-none"/>
        </w:rPr>
      </w:pPr>
    </w:p>
    <w:p w14:paraId="2F81262E" w14:textId="08A285BC" w:rsidR="00DC0E66" w:rsidRDefault="00DC0E66" w:rsidP="00665875">
      <w:pPr>
        <w:ind w:firstLine="0"/>
        <w:rPr>
          <w:lang w:val="es-ES" w:eastAsia="x-none"/>
        </w:rPr>
      </w:pPr>
    </w:p>
    <w:p w14:paraId="5DF13AA9" w14:textId="0A645C89" w:rsidR="00DC0E66" w:rsidRDefault="00DC0E66" w:rsidP="00665875">
      <w:pPr>
        <w:ind w:firstLine="0"/>
        <w:rPr>
          <w:lang w:val="es-ES" w:eastAsia="x-none"/>
        </w:rPr>
      </w:pPr>
    </w:p>
    <w:p w14:paraId="473E9FE7" w14:textId="48893A3B" w:rsidR="00DC0E66" w:rsidRDefault="00DC0E66" w:rsidP="00665875">
      <w:pPr>
        <w:ind w:firstLine="0"/>
        <w:rPr>
          <w:lang w:val="es-ES" w:eastAsia="x-none"/>
        </w:rPr>
      </w:pPr>
    </w:p>
    <w:p w14:paraId="538BD70E" w14:textId="77777777" w:rsidR="00DC0E66" w:rsidRDefault="00DC0E66" w:rsidP="00665875">
      <w:pPr>
        <w:ind w:firstLine="0"/>
        <w:rPr>
          <w:lang w:val="es-ES" w:eastAsia="x-none"/>
        </w:rPr>
      </w:pPr>
    </w:p>
    <w:p w14:paraId="2A8B4237" w14:textId="3FDDAC0A" w:rsidR="00665875" w:rsidRPr="00DC0E66" w:rsidRDefault="00665875" w:rsidP="00665875">
      <w:pPr>
        <w:pStyle w:val="Ttulo2"/>
      </w:pPr>
      <w:r>
        <w:rPr>
          <w:lang w:val="es-CL"/>
        </w:rPr>
        <w:lastRenderedPageBreak/>
        <w:t>SISTEMA DE AUTOREGULACION CEREBRAL</w:t>
      </w:r>
    </w:p>
    <w:p w14:paraId="420B993E" w14:textId="3CACBFB4" w:rsidR="00DC0E66" w:rsidRDefault="00DC0E66" w:rsidP="00DC0E66">
      <w: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Default="00DC0E66" w:rsidP="00DC0E66"/>
    <w:p w14:paraId="4B1592E9" w14:textId="3CE95A07" w:rsidR="00DC0E66" w:rsidRDefault="00DC0E66" w:rsidP="00DC0E66">
      <w: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p>
    <w:p w14:paraId="15B1BFF3" w14:textId="77777777" w:rsidR="00DC0E66" w:rsidRDefault="00DC0E66" w:rsidP="00DC0E66"/>
    <w:p w14:paraId="5F1D95CE" w14:textId="2780292E" w:rsidR="00DC0E66" w:rsidRDefault="00DC0E66" w:rsidP="00DC0E66">
      <w: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Default="00DC0E66" w:rsidP="00DC0E66"/>
    <w:p w14:paraId="2C565CB0" w14:textId="27D4DA26" w:rsidR="00DC0E66" w:rsidRDefault="00DC0E66" w:rsidP="00DC0E66">
      <w:r>
        <w:lastRenderedPageBreak/>
        <w:t xml:space="preserve">Existen variables involucradas en el mecanismo de la autorregulación del flujo sanguíneo cerebral (FSC), las cuales fundamentan el comportamiento de una vasorreactividad cerebral acorde a lo necesario para sostener un nivel de vida continuo, 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general. </w:t>
      </w:r>
    </w:p>
    <w:p w14:paraId="082E905A" w14:textId="77777777" w:rsidR="00DC0E66" w:rsidRDefault="00DC0E66" w:rsidP="00DC0E66"/>
    <w:p w14:paraId="361DCE94" w14:textId="58BEDFD5" w:rsidR="00DC0E66" w:rsidRDefault="00DC0E66" w:rsidP="00DC0E66">
      <w:r>
        <w:t xml:space="preserve">Por consiguiente, </w:t>
      </w:r>
      <w:r w:rsidR="00BF5350">
        <w:t>en relación con</w:t>
      </w:r>
      <w: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0% para su correcto funcionamiento.</w:t>
      </w:r>
    </w:p>
    <w:p w14:paraId="7FEE0A22" w14:textId="6A07ADAA" w:rsidR="00E14829" w:rsidRDefault="00E14829" w:rsidP="00DC0E66"/>
    <w:p w14:paraId="439E4194" w14:textId="2946970B" w:rsidR="00E14829" w:rsidRDefault="00E14829" w:rsidP="00DC0E66"/>
    <w:p w14:paraId="141D5764" w14:textId="44AE5B5D" w:rsidR="00E14829" w:rsidRDefault="00E14829" w:rsidP="00DC0E66"/>
    <w:p w14:paraId="6FF3D5ED" w14:textId="7862C873" w:rsidR="00E14829" w:rsidRDefault="00E14829" w:rsidP="00DC0E66"/>
    <w:p w14:paraId="00B0DE97" w14:textId="1C57EF3F" w:rsidR="00E14829" w:rsidRDefault="00E14829" w:rsidP="00DC0E66"/>
    <w:p w14:paraId="7481F3B0" w14:textId="386EAE4C" w:rsidR="00E14829" w:rsidRDefault="00E14829" w:rsidP="00DC0E66"/>
    <w:p w14:paraId="09216584" w14:textId="61402C81" w:rsidR="00E14829" w:rsidRDefault="00E14829" w:rsidP="00DC0E66"/>
    <w:p w14:paraId="75F82980" w14:textId="4C5D0F22" w:rsidR="00E14829" w:rsidRDefault="00E14829" w:rsidP="00DC0E66"/>
    <w:p w14:paraId="291A5A1A" w14:textId="77777777" w:rsidR="00E14829" w:rsidRPr="00A779EC" w:rsidRDefault="00E14829" w:rsidP="00DC0E66"/>
    <w:p w14:paraId="0B53599C" w14:textId="515431FE" w:rsidR="00665875" w:rsidRPr="00E14829" w:rsidRDefault="00665875" w:rsidP="00665875">
      <w:pPr>
        <w:pStyle w:val="Ttulo2"/>
      </w:pPr>
      <w:r>
        <w:rPr>
          <w:lang w:val="es-CL"/>
        </w:rPr>
        <w:lastRenderedPageBreak/>
        <w:t>INDICE DE AUTOREGULACION CEREBRAL</w:t>
      </w:r>
    </w:p>
    <w:p w14:paraId="1591E600" w14:textId="2A85A163" w:rsidR="00E14829" w:rsidRDefault="00E14829" w:rsidP="00E14829">
      <w: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Default="00E14829" w:rsidP="00E14829"/>
    <w:p w14:paraId="260EAD60" w14:textId="7A0B85D3" w:rsidR="00E14829" w:rsidRDefault="00E14829" w:rsidP="00E14829">
      <w: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A779EC" w:rsidRDefault="00BF5350" w:rsidP="00E14829"/>
    <w:p w14:paraId="6F524688" w14:textId="5CBE55B9" w:rsidR="00665875" w:rsidRPr="00BF5350" w:rsidRDefault="00665875" w:rsidP="00665875">
      <w:pPr>
        <w:pStyle w:val="Ttulo2"/>
      </w:pPr>
      <w:r>
        <w:rPr>
          <w:lang w:val="es-CL"/>
        </w:rPr>
        <w:t>ENFERMEDADES COMPROMETIDAS</w:t>
      </w:r>
    </w:p>
    <w:p w14:paraId="36151791" w14:textId="2CFBC6C2" w:rsidR="00BF5350" w:rsidRDefault="00BF5350" w:rsidP="00BF5350">
      <w: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por esto que su complejidad hace que el estudio de enfermedades dentro de la neurociencia sea tan poco explorado. </w:t>
      </w:r>
    </w:p>
    <w:p w14:paraId="6235EC84" w14:textId="77777777" w:rsidR="00BF5350" w:rsidRDefault="00BF5350" w:rsidP="00BF5350"/>
    <w:p w14:paraId="49BF71CC" w14:textId="1F60A510" w:rsidR="00BF5350" w:rsidRDefault="00BF5350" w:rsidP="00BF5350">
      <w: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7A398110" w14:textId="4089101B" w:rsidR="00BF5350" w:rsidRDefault="00BF5350" w:rsidP="00BF5350">
      <w:r>
        <w:lastRenderedPageBreak/>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Default="00BF5350" w:rsidP="00BF5350"/>
    <w:p w14:paraId="0CEB7C4B" w14:textId="51D8A2FF" w:rsidR="00BF5350" w:rsidRDefault="00BF5350" w:rsidP="00BF5350">
      <w: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Default="00BF5350" w:rsidP="00BF5350"/>
    <w:p w14:paraId="17AFF9C9" w14:textId="3FD4AA54" w:rsidR="00665875" w:rsidRPr="0008783D" w:rsidRDefault="00665875" w:rsidP="00665875">
      <w:pPr>
        <w:pStyle w:val="Ttulo2"/>
      </w:pPr>
      <w:r>
        <w:rPr>
          <w:lang w:val="es-CL"/>
        </w:rPr>
        <w:t>ALGORITMOS DE APRENDIZAJE AUTOMATICO</w:t>
      </w:r>
    </w:p>
    <w:p w14:paraId="0D0C750E" w14:textId="08DA97DD" w:rsidR="0008783D" w:rsidRDefault="0008783D" w:rsidP="0008783D">
      <w:r>
        <w:t>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representadas por maquinas que mediante una gran cantidad datos pueden aprender en diferentes contextos.</w:t>
      </w:r>
    </w:p>
    <w:p w14:paraId="31F33F54" w14:textId="77777777" w:rsidR="0008783D" w:rsidRDefault="0008783D" w:rsidP="0008783D"/>
    <w:p w14:paraId="5BD1378E" w14:textId="31C4C311" w:rsidR="0008783D" w:rsidRDefault="0008783D" w:rsidP="0008783D">
      <w:r>
        <w:t xml:space="preserve">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w:t>
      </w:r>
      <w:r>
        <w:lastRenderedPageBreak/>
        <w:t>el aprendizaje por si solo permite incrementar el conocimiento o habilidades de un agente para cumplir con una tarea en especifica.</w:t>
      </w:r>
    </w:p>
    <w:p w14:paraId="044D2BB7" w14:textId="77777777" w:rsidR="0008783D" w:rsidRDefault="0008783D" w:rsidP="0008783D"/>
    <w:p w14:paraId="1F92B8E4" w14:textId="5DD535F2" w:rsidR="0008783D" w:rsidRDefault="0008783D" w:rsidP="0008783D">
      <w:r>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Default="0008783D" w:rsidP="0008783D"/>
    <w:p w14:paraId="548ADB18" w14:textId="676F116B" w:rsidR="0008783D" w:rsidRDefault="0008783D" w:rsidP="0008783D">
      <w:r>
        <w:t xml:space="preserve">Para argumentar de mejor manera el objetivo que poseen estos algoritmos de aprendizaje automático, es de suma importancia conocer los 3 tipos de aprendizaje que se realizan actualmente. </w:t>
      </w:r>
    </w:p>
    <w:p w14:paraId="6E03FDF5" w14:textId="77777777" w:rsidR="0008783D" w:rsidRDefault="0008783D" w:rsidP="0008783D"/>
    <w:p w14:paraId="2A32A2D5" w14:textId="77777777" w:rsidR="0008783D" w:rsidRDefault="0008783D" w:rsidP="0008783D"/>
    <w:p w14:paraId="739D7E8C" w14:textId="7E266D64" w:rsidR="0008783D" w:rsidRPr="0008783D" w:rsidRDefault="0008783D" w:rsidP="0008783D">
      <w:pPr>
        <w:pStyle w:val="Prrafodelista"/>
        <w:numPr>
          <w:ilvl w:val="0"/>
          <w:numId w:val="14"/>
        </w:numPr>
        <w:rPr>
          <w:b/>
          <w:bCs/>
        </w:rPr>
      </w:pPr>
      <w:r w:rsidRPr="0008783D">
        <w:rPr>
          <w:b/>
          <w:bCs/>
        </w:rPr>
        <w:t>Aprendizaje Supervisado</w:t>
      </w:r>
    </w:p>
    <w:p w14:paraId="7C0CB166" w14:textId="77777777" w:rsidR="0008783D" w:rsidRDefault="0008783D" w:rsidP="0008783D"/>
    <w:p w14:paraId="0DFE8FAB" w14:textId="06A63B00" w:rsidR="0008783D" w:rsidRDefault="0008783D" w:rsidP="0008783D">
      <w: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Default="0008783D" w:rsidP="0008783D"/>
    <w:p w14:paraId="46000F69" w14:textId="0B5BFFD9" w:rsidR="0008783D" w:rsidRDefault="0008783D" w:rsidP="0008783D"/>
    <w:p w14:paraId="6372CCFF" w14:textId="462F3012" w:rsidR="0008783D" w:rsidRDefault="0008783D" w:rsidP="0008783D"/>
    <w:p w14:paraId="43CA5C76" w14:textId="77777777" w:rsidR="0008783D" w:rsidRDefault="0008783D" w:rsidP="0008783D"/>
    <w:p w14:paraId="42E9E228" w14:textId="77777777" w:rsidR="0008783D" w:rsidRDefault="0008783D" w:rsidP="0008783D"/>
    <w:p w14:paraId="44B3BA30" w14:textId="45FECDF1" w:rsidR="0008783D" w:rsidRPr="0008783D" w:rsidRDefault="0008783D" w:rsidP="0008783D">
      <w:pPr>
        <w:pStyle w:val="Prrafodelista"/>
        <w:numPr>
          <w:ilvl w:val="0"/>
          <w:numId w:val="14"/>
        </w:numPr>
        <w:rPr>
          <w:b/>
          <w:bCs/>
        </w:rPr>
      </w:pPr>
      <w:r w:rsidRPr="0008783D">
        <w:rPr>
          <w:b/>
          <w:bCs/>
        </w:rPr>
        <w:lastRenderedPageBreak/>
        <w:t>Aprendizaje No supervisado</w:t>
      </w:r>
    </w:p>
    <w:p w14:paraId="3DFA9316" w14:textId="77777777" w:rsidR="0008783D" w:rsidRDefault="0008783D" w:rsidP="0008783D"/>
    <w:p w14:paraId="50E9900D" w14:textId="09CE320B" w:rsidR="0008783D" w:rsidRDefault="0008783D" w:rsidP="0008783D">
      <w:r>
        <w:t>El aprendizaje se realiza mediante el descubrimiento de nuevos conocimientos y regularidades de los datos, sin enfocarse en un objetivo en particular. A la maquina no se le entrega al resultado al cual se quiere llegar.</w:t>
      </w:r>
    </w:p>
    <w:p w14:paraId="2B48337E" w14:textId="77777777" w:rsidR="0008783D" w:rsidRDefault="0008783D" w:rsidP="0008783D"/>
    <w:p w14:paraId="0BEC2A6A" w14:textId="3BD895DF" w:rsidR="0008783D" w:rsidRPr="0008783D" w:rsidRDefault="0008783D" w:rsidP="0008783D">
      <w:pPr>
        <w:pStyle w:val="Prrafodelista"/>
        <w:numPr>
          <w:ilvl w:val="0"/>
          <w:numId w:val="14"/>
        </w:numPr>
        <w:rPr>
          <w:b/>
          <w:bCs/>
        </w:rPr>
      </w:pPr>
      <w:r w:rsidRPr="0008783D">
        <w:rPr>
          <w:b/>
          <w:bCs/>
        </w:rPr>
        <w:t>Aprendizaje por Refuerzo</w:t>
      </w:r>
    </w:p>
    <w:p w14:paraId="7E23DC7A" w14:textId="77777777" w:rsidR="0008783D" w:rsidRDefault="0008783D" w:rsidP="0008783D"/>
    <w:p w14:paraId="5C9723BE" w14:textId="3E545BE6" w:rsidR="0008783D" w:rsidRPr="00A779EC" w:rsidRDefault="0008783D" w:rsidP="0008783D">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12DDC256" w14:textId="0018B38B" w:rsidR="00A779EC" w:rsidRPr="00A779EC" w:rsidRDefault="00A779EC" w:rsidP="00A779EC">
      <w:pPr>
        <w:pStyle w:val="Ttulo2"/>
        <w:numPr>
          <w:ilvl w:val="2"/>
          <w:numId w:val="2"/>
        </w:numPr>
      </w:pPr>
      <w:r>
        <w:rPr>
          <w:lang w:val="es-CL"/>
        </w:rPr>
        <w:t>SUPPORT VECTOR MACHINE</w:t>
      </w:r>
    </w:p>
    <w:p w14:paraId="42D365CA" w14:textId="42B52420" w:rsidR="00C961F3" w:rsidRDefault="00C961F3" w:rsidP="00C961F3">
      <w:r>
        <w:t>Máquina</w:t>
      </w:r>
      <w:r>
        <w:t xml:space="preserve"> de vectores de soporte o Support Vector Machine es un </w:t>
      </w:r>
      <w:r>
        <w:t>método</w:t>
      </w:r>
      <w:r>
        <w:t xml:space="preserve"> </w:t>
      </w:r>
      <w:r>
        <w:t>matemático</w:t>
      </w:r>
      <w:r>
        <w:t xml:space="preserve">, desarrollado en los años 90 dentro del </w:t>
      </w:r>
      <w:r>
        <w:t>área</w:t>
      </w:r>
      <w:r>
        <w:t xml:space="preserve"> de la </w:t>
      </w:r>
      <w:r>
        <w:t>computación</w:t>
      </w:r>
      <w:r>
        <w:t xml:space="preserve"> para aplicarlo a diversos modelos con el fin de poder contribuir a problemas de </w:t>
      </w:r>
      <w:r>
        <w:t>clasificación</w:t>
      </w:r>
      <w:r>
        <w:t xml:space="preserve"> </w:t>
      </w:r>
      <w:r>
        <w:t>múltiple</w:t>
      </w:r>
      <w:r>
        <w:t xml:space="preserve"> y </w:t>
      </w:r>
      <w:r>
        <w:t>regresión</w:t>
      </w:r>
      <w:r>
        <w:t xml:space="preserve"> tanto en </w:t>
      </w:r>
      <w:r>
        <w:t>áreas</w:t>
      </w:r>
      <w:r>
        <w:t xml:space="preserve"> </w:t>
      </w:r>
      <w:r>
        <w:t>matemáticas</w:t>
      </w:r>
      <w:r>
        <w:t xml:space="preserve"> como fundamentalmente en problemas de </w:t>
      </w:r>
      <w:r>
        <w:t>cómputo</w:t>
      </w:r>
      <w:r>
        <w:t xml:space="preserve"> directo. </w:t>
      </w:r>
    </w:p>
    <w:p w14:paraId="42F4DD42" w14:textId="77777777" w:rsidR="00C961F3" w:rsidRDefault="00C961F3" w:rsidP="00C961F3"/>
    <w:p w14:paraId="46D915E0" w14:textId="4BE1B842" w:rsidR="00C961F3" w:rsidRDefault="00C961F3" w:rsidP="00C961F3">
      <w:r>
        <w:t xml:space="preserve">Su objetivo es la </w:t>
      </w:r>
      <w:r>
        <w:t>optimización</w:t>
      </w:r>
      <w:r>
        <w:t xml:space="preserve"> o </w:t>
      </w:r>
      <w:r>
        <w:t>maximización</w:t>
      </w:r>
      <w:r>
        <w:t xml:space="preserve"> dentro del descubrimiento de patrones, con el fin de poder esclarecer y distinguir </w:t>
      </w:r>
      <w:r>
        <w:t>características</w:t>
      </w:r>
      <w:r>
        <w:t xml:space="preserve"> propias de cada uno de los elementos involucrados en el modelo, a cada objeto con su </w:t>
      </w:r>
      <w:r>
        <w:t>característica</w:t>
      </w:r>
      <w:r>
        <w:t xml:space="preserve"> se le denomina clase. El algoritmo es capaz en base a una serie de elementos </w:t>
      </w:r>
      <w:r>
        <w:t>matemáticos</w:t>
      </w:r>
      <w:r>
        <w:t xml:space="preserve"> de poder </w:t>
      </w:r>
      <w:r>
        <w:t>identificar</w:t>
      </w:r>
      <w:r>
        <w:t xml:space="preserve"> en base a entrenamiento a que clase pertenece cada dato entregado por un agente, para </w:t>
      </w:r>
      <w:r>
        <w:t>así</w:t>
      </w:r>
      <w:r>
        <w:t xml:space="preserve"> luego poder ir identificando de manera </w:t>
      </w:r>
      <w:r>
        <w:t>automáticamente</w:t>
      </w:r>
      <w:r>
        <w:t xml:space="preserve"> las entrada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14:paraId="21AEB447" w14:textId="77777777" w:rsidTr="00C961F3">
        <w:tc>
          <w:tcPr>
            <w:tcW w:w="8544" w:type="dxa"/>
          </w:tcPr>
          <w:p w14:paraId="097D2986" w14:textId="35CA3F46" w:rsidR="00C961F3" w:rsidRDefault="00C961F3" w:rsidP="00C961F3">
            <w:pPr>
              <w:ind w:firstLine="0"/>
              <w:jc w:val="center"/>
            </w:pPr>
            <w:r>
              <w:rPr>
                <w:noProof/>
              </w:rPr>
              <w:lastRenderedPageBreak/>
              <w:drawing>
                <wp:inline distT="0" distB="0" distL="0" distR="0" wp14:anchorId="650DBFD3" wp14:editId="7D71CE58">
                  <wp:extent cx="4040486" cy="3299792"/>
                  <wp:effectExtent l="19050" t="19050" r="1778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457" cy="3308752"/>
                          </a:xfrm>
                          <a:prstGeom prst="rect">
                            <a:avLst/>
                          </a:prstGeom>
                          <a:noFill/>
                          <a:ln>
                            <a:solidFill>
                              <a:schemeClr val="tx1"/>
                            </a:solidFill>
                          </a:ln>
                        </pic:spPr>
                      </pic:pic>
                    </a:graphicData>
                  </a:graphic>
                </wp:inline>
              </w:drawing>
            </w:r>
          </w:p>
        </w:tc>
      </w:tr>
      <w:tr w:rsidR="00C961F3" w14:paraId="22CA54E5" w14:textId="77777777" w:rsidTr="00C961F3">
        <w:tc>
          <w:tcPr>
            <w:tcW w:w="8544" w:type="dxa"/>
          </w:tcPr>
          <w:p w14:paraId="5F2D7A0A" w14:textId="77777777" w:rsidR="00C961F3" w:rsidRDefault="00C961F3" w:rsidP="00C961F3">
            <w:pPr>
              <w:ind w:firstLine="0"/>
              <w:jc w:val="center"/>
              <w:rPr>
                <w:rFonts w:cs="Arial"/>
                <w:i/>
                <w:iCs/>
                <w:sz w:val="18"/>
                <w:szCs w:val="18"/>
              </w:rPr>
            </w:pPr>
          </w:p>
          <w:p w14:paraId="4646BCEB" w14:textId="4DEB83D6" w:rsidR="00C961F3" w:rsidRDefault="00C961F3" w:rsidP="00C961F3">
            <w:pPr>
              <w:ind w:firstLine="0"/>
              <w:jc w:val="center"/>
            </w:pPr>
            <w:r w:rsidRPr="007D59DF">
              <w:rPr>
                <w:rFonts w:cs="Arial"/>
                <w:i/>
                <w:iCs/>
                <w:sz w:val="18"/>
                <w:szCs w:val="18"/>
              </w:rPr>
              <w:t xml:space="preserve">Figura 1: </w:t>
            </w:r>
            <w:r>
              <w:rPr>
                <w:rFonts w:cs="Arial"/>
                <w:i/>
                <w:iCs/>
                <w:sz w:val="18"/>
                <w:szCs w:val="18"/>
              </w:rPr>
              <w:t xml:space="preserve">Hiperplano de separación optima en dos dimensiones – </w:t>
            </w:r>
            <w:r w:rsidRPr="00C961F3">
              <w:rPr>
                <w:rFonts w:cs="Arial"/>
                <w:i/>
                <w:iCs/>
                <w:sz w:val="18"/>
                <w:szCs w:val="18"/>
              </w:rPr>
              <w:t>SVM (</w:t>
            </w:r>
            <w:r w:rsidRPr="00C961F3">
              <w:rPr>
                <w:rFonts w:cs="Arial"/>
                <w:i/>
                <w:iCs/>
                <w:color w:val="222222"/>
                <w:sz w:val="18"/>
                <w:szCs w:val="18"/>
                <w:shd w:val="clear" w:color="auto" w:fill="FFFFFF"/>
              </w:rPr>
              <w:t>Fernández-Sainz</w:t>
            </w:r>
            <w:r w:rsidRPr="00C961F3">
              <w:rPr>
                <w:rFonts w:cs="Arial"/>
                <w:i/>
                <w:iCs/>
                <w:color w:val="222222"/>
                <w:sz w:val="18"/>
                <w:szCs w:val="18"/>
                <w:shd w:val="clear" w:color="auto" w:fill="FFFFFF"/>
              </w:rPr>
              <w:t xml:space="preserve"> </w:t>
            </w:r>
            <w:r w:rsidRPr="00C961F3">
              <w:rPr>
                <w:rFonts w:cs="Arial"/>
                <w:i/>
                <w:iCs/>
                <w:color w:val="222222"/>
                <w:sz w:val="18"/>
                <w:szCs w:val="18"/>
                <w:shd w:val="clear" w:color="auto" w:fill="FFFFFF"/>
              </w:rPr>
              <w:t>2011).</w:t>
            </w:r>
          </w:p>
        </w:tc>
      </w:tr>
    </w:tbl>
    <w:p w14:paraId="1C786B0F" w14:textId="52AFDAFE" w:rsidR="00C961F3" w:rsidRDefault="00C961F3" w:rsidP="00C961F3"/>
    <w:p w14:paraId="707B57FE" w14:textId="11E18E51" w:rsidR="00C961F3" w:rsidRDefault="00C961F3" w:rsidP="00C961F3">
      <w:r>
        <w:t xml:space="preserve">En el caso de un problema donde existen dos clases diferentes, un SVM se entrena de manera que la </w:t>
      </w:r>
      <w:r>
        <w:t>función</w:t>
      </w:r>
      <w:r>
        <w:t xml:space="preserve"> </w:t>
      </w:r>
      <w:r>
        <w:t>maximice</w:t>
      </w:r>
      <w:r>
        <w:t xml:space="preserve"> la habilidad de </w:t>
      </w:r>
      <w:r>
        <w:t>generalización</w:t>
      </w:r>
      <w:r>
        <w:t xml:space="preserve">. Esto se representa en la figura </w:t>
      </w:r>
      <w:r>
        <w:t>número</w:t>
      </w:r>
      <w:r>
        <w:t xml:space="preserve"> 2, donde se trata de encontrar una forma de separar las figuras cuadradas y redondas con el fin de identificar sus </w:t>
      </w:r>
      <w:r>
        <w:t>características</w:t>
      </w:r>
      <w:r>
        <w:t xml:space="preserve"> propias y finalmente </w:t>
      </w:r>
      <w:r>
        <w:t>encasillarlas</w:t>
      </w:r>
      <w:r>
        <w:t>.</w:t>
      </w:r>
    </w:p>
    <w:p w14:paraId="46EB9E70" w14:textId="77777777" w:rsidR="00C961F3" w:rsidRDefault="00C961F3" w:rsidP="00C961F3"/>
    <w:p w14:paraId="582A0F92" w14:textId="040FA1CB" w:rsidR="00C961F3" w:rsidRDefault="00C961F3" w:rsidP="00C961F3">
      <w:r>
        <w:t xml:space="preserve">Como se puede apreciar, el </w:t>
      </w:r>
      <w:r>
        <w:t>hiperplano</w:t>
      </w:r>
      <w:r>
        <w:t xml:space="preserve"> optimo engloba todos los elementos fundamentales dentro del SVM, lo que permite determinar la </w:t>
      </w:r>
      <w:r>
        <w:t>separación</w:t>
      </w:r>
      <w:r>
        <w:t xml:space="preserve"> maximizada representada por el margen que a su vez siempre busca la mayor </w:t>
      </w:r>
      <w:r>
        <w:t>división,</w:t>
      </w:r>
      <w:r>
        <w:t xml:space="preserve"> para apreciar y clasificar de mejor manera en base a datos entregados. Los puntos </w:t>
      </w:r>
      <w:r>
        <w:t>más</w:t>
      </w:r>
      <w:r>
        <w:t xml:space="preserve"> </w:t>
      </w:r>
      <w:r>
        <w:t>próximos</w:t>
      </w:r>
      <w:r>
        <w:t xml:space="preserve"> a la recta, son los que permiten localizar de buena manera los vectores de soporte que fundamentan la </w:t>
      </w:r>
      <w:r>
        <w:t>localización</w:t>
      </w:r>
      <w:r>
        <w:t xml:space="preserve"> del hiperplano de </w:t>
      </w:r>
      <w:r>
        <w:t>separación</w:t>
      </w:r>
      <w:r>
        <w:t xml:space="preserve">. Cabe destacar que todo dato de entrenamiento debe </w:t>
      </w:r>
      <w:r>
        <w:lastRenderedPageBreak/>
        <w:t xml:space="preserve">satisfacer la </w:t>
      </w:r>
      <w:r>
        <w:t>condición</w:t>
      </w:r>
      <w:r>
        <w:t xml:space="preserve"> de tener una distancia al hiperplano, mayor que la distancia de los vectores de soporte.</w:t>
      </w:r>
    </w:p>
    <w:p w14:paraId="60A4288E" w14:textId="77777777" w:rsidR="00C961F3" w:rsidRDefault="00C961F3" w:rsidP="00C961F3"/>
    <w:p w14:paraId="68B4FA64" w14:textId="1246EF38" w:rsidR="00A779EC" w:rsidRDefault="00C961F3" w:rsidP="00C961F3">
      <w:r>
        <w:t xml:space="preserve">Haciendo nuevamente </w:t>
      </w:r>
      <w:r>
        <w:t>referencia a</w:t>
      </w:r>
      <w:r>
        <w:t xml:space="preserve"> la figura 2, la forma </w:t>
      </w:r>
      <w:r>
        <w:t>más</w:t>
      </w:r>
      <w:r>
        <w:t xml:space="preserve"> sencilla de realizar una </w:t>
      </w:r>
      <w:r>
        <w:t>separación</w:t>
      </w:r>
      <w:r>
        <w:t xml:space="preserve"> es mediante una </w:t>
      </w:r>
      <w:r>
        <w:t>línea</w:t>
      </w:r>
      <w:r>
        <w:t xml:space="preserve"> recta, un plano recto o un hiperplano N-dimensional, como se denota en la figura. Sin </w:t>
      </w:r>
      <w:r>
        <w:t>embargo,</w:t>
      </w:r>
      <w:r>
        <w:t xml:space="preserve"> problemas computacionales referentes a tipos de aprendizajes actuales, exigen un trabajo de complejidad mayor como los casos de mayor cantidad de clases, curvas no lineales de </w:t>
      </w:r>
      <w:r>
        <w:t>separación</w:t>
      </w:r>
      <w:r>
        <w:t xml:space="preserve">, </w:t>
      </w:r>
      <w:r>
        <w:t>clasificación</w:t>
      </w:r>
      <w:r>
        <w:t xml:space="preserve"> en </w:t>
      </w:r>
      <w:r>
        <w:t>más</w:t>
      </w:r>
      <w:r>
        <w:t xml:space="preserve"> de dos </w:t>
      </w:r>
      <w:r>
        <w:t>categorías</w:t>
      </w:r>
      <w:r>
        <w:t xml:space="preserve"> o casos donde los conjuntos de datos no pueden ser separados completamente. Para esto se utiliza la </w:t>
      </w:r>
      <w:r>
        <w:t>función</w:t>
      </w:r>
      <w:r>
        <w:t xml:space="preserve"> kernel, la cual pertenece a una amplia </w:t>
      </w:r>
      <w:r>
        <w:t>gama</w:t>
      </w:r>
      <w:r>
        <w:t xml:space="preserve"> de funciones </w:t>
      </w:r>
      <w:r>
        <w:t>matemáticas</w:t>
      </w:r>
      <w:r>
        <w:t xml:space="preserve"> que permiten convertir un problema de </w:t>
      </w:r>
      <w:r>
        <w:t>clasificación</w:t>
      </w:r>
      <w:r>
        <w:t xml:space="preserve"> no lineal a un problema de </w:t>
      </w:r>
      <w:r>
        <w:t>clasificación</w:t>
      </w:r>
      <w:r>
        <w:t xml:space="preserve"> en un espacio dimensional mayor.</w:t>
      </w:r>
    </w:p>
    <w:p w14:paraId="6EFD980E" w14:textId="4556493E" w:rsidR="007D59DF" w:rsidRDefault="007D59DF" w:rsidP="007D59DF"/>
    <w:p w14:paraId="1A449C54" w14:textId="552DFCF5" w:rsidR="0008783D" w:rsidRDefault="0008783D" w:rsidP="007D59DF"/>
    <w:p w14:paraId="604E36EB" w14:textId="339DAF23" w:rsidR="0008783D" w:rsidRDefault="0008783D" w:rsidP="007D59DF"/>
    <w:p w14:paraId="43549C6B" w14:textId="20019262" w:rsidR="0008783D" w:rsidRDefault="0008783D" w:rsidP="007D59DF"/>
    <w:p w14:paraId="77598773" w14:textId="40AE3C6A" w:rsidR="0008783D" w:rsidRDefault="0008783D" w:rsidP="007D59DF"/>
    <w:p w14:paraId="77508F3D" w14:textId="6894041B" w:rsidR="0008783D" w:rsidRDefault="0008783D" w:rsidP="007D59DF"/>
    <w:p w14:paraId="116E5DD9" w14:textId="6EAFAE8B" w:rsidR="0008783D" w:rsidRDefault="0008783D" w:rsidP="007D59DF"/>
    <w:p w14:paraId="64C7ED53" w14:textId="64E87978" w:rsidR="00C961F3" w:rsidRDefault="00C961F3" w:rsidP="007D59DF"/>
    <w:p w14:paraId="4588D526" w14:textId="2D65E381" w:rsidR="00C961F3" w:rsidRDefault="00C961F3" w:rsidP="007D59DF"/>
    <w:p w14:paraId="38D59764" w14:textId="751DB4C3" w:rsidR="00C961F3" w:rsidRDefault="00C961F3" w:rsidP="007D59DF"/>
    <w:p w14:paraId="0FAC8A17" w14:textId="77777777" w:rsidR="00C961F3" w:rsidRDefault="00C961F3" w:rsidP="007D59DF"/>
    <w:p w14:paraId="3DE9A816" w14:textId="47E23732" w:rsidR="0008783D" w:rsidRDefault="0008783D" w:rsidP="007D59DF"/>
    <w:p w14:paraId="4C6C65E2" w14:textId="77777777" w:rsidR="0008783D" w:rsidRDefault="0008783D" w:rsidP="007D59DF"/>
    <w:p w14:paraId="252A436F" w14:textId="2CDBF8BF" w:rsidR="00A779EC" w:rsidRDefault="00A779EC" w:rsidP="007D59DF"/>
    <w:p w14:paraId="0DE27415" w14:textId="438C020D" w:rsidR="00756961" w:rsidRDefault="00756961" w:rsidP="007D59DF"/>
    <w:p w14:paraId="05946472" w14:textId="1D0F92C9" w:rsidR="00513AA5" w:rsidRDefault="00513AA5" w:rsidP="00A779EC">
      <w:pPr>
        <w:pStyle w:val="Ttulo2"/>
      </w:pPr>
      <w:r>
        <w:rPr>
          <w:lang w:val="es-CL"/>
        </w:rPr>
        <w:lastRenderedPageBreak/>
        <w:t xml:space="preserve">MODELO </w:t>
      </w:r>
      <w:r>
        <w:t>DE AASLID-TIECKS</w:t>
      </w:r>
    </w:p>
    <w:p w14:paraId="316D9827" w14:textId="0EE32395" w:rsidR="00204C0A" w:rsidRDefault="00204C0A" w:rsidP="00204C0A">
      <w:r>
        <w:t xml:space="preserve">Diversos estudios dentro del </w:t>
      </w:r>
      <w:r>
        <w:t>área</w:t>
      </w:r>
      <w:r>
        <w:t xml:space="preserve"> </w:t>
      </w:r>
      <w:r>
        <w:t>neurológica</w:t>
      </w:r>
      <w:r>
        <w:t xml:space="preserve"> han podido demostrar ciertos </w:t>
      </w:r>
      <w:r>
        <w:t>métodos</w:t>
      </w:r>
      <w:r>
        <w:t xml:space="preserve"> para la </w:t>
      </w:r>
      <w:r>
        <w:t>medición</w:t>
      </w:r>
      <w:r>
        <w:t xml:space="preserve"> de variables en el cuerpo humano, como es el caso de la </w:t>
      </w:r>
      <w:r>
        <w:t>presión</w:t>
      </w:r>
      <w:r>
        <w:t xml:space="preserve">, frecuencia cardiaca, entre otros. Es de suma importancia conocer la </w:t>
      </w:r>
      <w:r>
        <w:t>raíz</w:t>
      </w:r>
      <w:r>
        <w:t xml:space="preserve"> de todo origen para comprender el valor real de cada descubrimiento </w:t>
      </w:r>
      <w:r>
        <w:t>científico</w:t>
      </w:r>
      <w:r>
        <w:t>.</w:t>
      </w:r>
    </w:p>
    <w:p w14:paraId="5472E30A" w14:textId="77777777" w:rsidR="00204C0A" w:rsidRDefault="00204C0A" w:rsidP="00204C0A"/>
    <w:p w14:paraId="567CCC6D" w14:textId="79B11A7E" w:rsidR="00204C0A" w:rsidRDefault="00204C0A" w:rsidP="00204C0A">
      <w:r>
        <w:t xml:space="preserve">El modelo de Aaslid-Tiecks permite fundamentar la </w:t>
      </w:r>
      <w:r>
        <w:t>obtención</w:t>
      </w:r>
      <w:r>
        <w:t xml:space="preserve"> del </w:t>
      </w:r>
      <w:r>
        <w:t>índice</w:t>
      </w:r>
      <w:r>
        <w:t xml:space="preserve"> de </w:t>
      </w:r>
      <w:r>
        <w:t>autorregulación</w:t>
      </w:r>
      <w:r>
        <w:t xml:space="preserve"> Cerebral, con la maniobra de </w:t>
      </w:r>
      <w:r>
        <w:t>oclusión</w:t>
      </w:r>
      <w:r>
        <w:t xml:space="preserve"> de la </w:t>
      </w:r>
      <w:r>
        <w:t>circulación</w:t>
      </w:r>
      <w:r>
        <w:t xml:space="preserve"> en los muslos que </w:t>
      </w:r>
      <w:r>
        <w:t>permite</w:t>
      </w:r>
      <w:r>
        <w:t xml:space="preserve"> estudiar el comportamiento </w:t>
      </w:r>
      <w:r>
        <w:t>dinámico</w:t>
      </w:r>
      <w:r>
        <w:t xml:space="preserve"> de la </w:t>
      </w:r>
      <w:r>
        <w:t>autorregulación</w:t>
      </w:r>
      <w:r>
        <w:t xml:space="preserve"> del flujo </w:t>
      </w:r>
      <w:r>
        <w:t>sanguíneo</w:t>
      </w:r>
      <w:r>
        <w:t xml:space="preserve"> cerebral. En base a esto mediante variables como la velocidad del flujo </w:t>
      </w:r>
      <w:r>
        <w:t>sanguíneo</w:t>
      </w:r>
      <w:r>
        <w:t xml:space="preserve"> cerebral en respuesta a los cambios que se efectuaban en la </w:t>
      </w:r>
      <w:r>
        <w:t>presión</w:t>
      </w:r>
      <w:r>
        <w:t xml:space="preserve"> </w:t>
      </w:r>
      <w:r>
        <w:t>sanguínea</w:t>
      </w:r>
      <w:r>
        <w:t xml:space="preserve"> arterial, se </w:t>
      </w:r>
      <w:r>
        <w:t>logró</w:t>
      </w:r>
      <w:r>
        <w:t xml:space="preserve"> realizar una </w:t>
      </w:r>
      <w:r>
        <w:t>correlación</w:t>
      </w:r>
      <w:r>
        <w:t xml:space="preserve"> entre estos factores que permitieron demostrar y efectuar un modelo </w:t>
      </w:r>
      <w:r>
        <w:t>matemático</w:t>
      </w:r>
      <w:r>
        <w:t xml:space="preserve"> capaz de representar este ARI.</w:t>
      </w:r>
    </w:p>
    <w:p w14:paraId="0CBB4A9E" w14:textId="77777777" w:rsidR="00204C0A" w:rsidRDefault="00204C0A" w:rsidP="00204C0A"/>
    <w:p w14:paraId="082A3AC9" w14:textId="2B385C68" w:rsidR="00204C0A" w:rsidRDefault="00204C0A" w:rsidP="00204C0A">
      <w:r>
        <w:t xml:space="preserve">Mediante tres </w:t>
      </w:r>
      <w:r>
        <w:t>parámetros</w:t>
      </w:r>
      <w:r>
        <w:t xml:space="preserve"> de una </w:t>
      </w:r>
      <w:r>
        <w:t>ecuación</w:t>
      </w:r>
      <w:r>
        <w:t xml:space="preserve"> diferencial de segundo orden, se </w:t>
      </w:r>
      <w:r>
        <w:t>permite</w:t>
      </w:r>
      <w:r>
        <w:t xml:space="preserve"> calcular un </w:t>
      </w:r>
      <w:r>
        <w:t>índice</w:t>
      </w:r>
      <w:r>
        <w:t xml:space="preserve"> discreto con intervalos de valores entre el 0 y 9 lo cual representa claramente una ausencia de </w:t>
      </w:r>
      <w:r>
        <w:t>autorregulación</w:t>
      </w:r>
      <w:r>
        <w:t xml:space="preserve"> o un comportamiento constante y gradual de este mismo.</w:t>
      </w:r>
    </w:p>
    <w:p w14:paraId="571DEB03" w14:textId="77777777" w:rsidR="00204C0A" w:rsidRDefault="00204C0A" w:rsidP="00204C0A"/>
    <w:p w14:paraId="31CDC28F" w14:textId="752A6EA9" w:rsidR="00204C0A" w:rsidRDefault="00204C0A" w:rsidP="00204C0A"/>
    <w:p w14:paraId="77E4336A" w14:textId="08956A9D" w:rsidR="00204C0A" w:rsidRDefault="00204C0A" w:rsidP="00204C0A"/>
    <w:p w14:paraId="6727BB4F" w14:textId="7A49C154" w:rsidR="00204C0A" w:rsidRDefault="00204C0A" w:rsidP="00204C0A"/>
    <w:p w14:paraId="7A8AA87A" w14:textId="346E3EFE" w:rsidR="00204C0A" w:rsidRDefault="00204C0A" w:rsidP="00204C0A"/>
    <w:p w14:paraId="047354B1" w14:textId="77777777" w:rsidR="00204C0A" w:rsidRDefault="00204C0A" w:rsidP="00204C0A"/>
    <w:p w14:paraId="3DADB414" w14:textId="5784C98A" w:rsidR="00204C0A" w:rsidRDefault="00204C0A" w:rsidP="00204C0A">
      <w:r>
        <w:lastRenderedPageBreak/>
        <w:t xml:space="preserve">El modelo plantea que en base a cambios de </w:t>
      </w:r>
      <w:r>
        <w:t>presión</w:t>
      </w:r>
      <w:r>
        <w:t xml:space="preserve"> arterial representado por P(t), se logra obtener la Velocidad del Flujo </w:t>
      </w:r>
      <w:r>
        <w:t>sanguíneo</w:t>
      </w:r>
      <w:r>
        <w:t xml:space="preserve"> </w:t>
      </w:r>
      <w:r>
        <w:t>Cerebral (</w:t>
      </w:r>
      <w:r>
        <w:t>VFSC) correspondiente a V', utilizando cuatro ecuaciones de estado.</w:t>
      </w:r>
    </w:p>
    <w:p w14:paraId="1C3498AA" w14:textId="77777777" w:rsidR="00204C0A" w:rsidRDefault="00204C0A" w:rsidP="00204C0A"/>
    <w:p w14:paraId="3599EF48" w14:textId="719DC701" w:rsidR="00204C0A" w:rsidRDefault="00204C0A" w:rsidP="00204C0A">
      <w:pPr>
        <w:keepNext/>
        <w:jc w:val="center"/>
        <w:rPr>
          <w:rFonts w:eastAsiaTheme="minorEastAsia"/>
        </w:rPr>
      </w:pPr>
      <w:bookmarkStart w:id="33"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1</w:t>
      </w:r>
      <w:r w:rsidRPr="00204C0A">
        <w:rPr>
          <w:rFonts w:eastAsiaTheme="minorEastAsia"/>
          <w:sz w:val="18"/>
          <w:szCs w:val="18"/>
        </w:rPr>
        <w:fldChar w:fldCharType="end"/>
      </w:r>
      <w:r w:rsidRPr="00204C0A">
        <w:rPr>
          <w:rFonts w:eastAsiaTheme="minorEastAsia"/>
          <w:sz w:val="18"/>
          <w:szCs w:val="18"/>
        </w:rPr>
        <w:t>)</w:t>
      </w:r>
      <w:bookmarkEnd w:id="33"/>
    </w:p>
    <w:p w14:paraId="04DA9853" w14:textId="77777777" w:rsidR="00204C0A" w:rsidRPr="009C35D9" w:rsidRDefault="00204C0A" w:rsidP="00204C0A">
      <w:pPr>
        <w:keepNext/>
        <w:jc w:val="center"/>
      </w:pPr>
    </w:p>
    <w:bookmarkStart w:id="34" w:name="_Ref428918378"/>
    <w:p w14:paraId="6D7D6995" w14:textId="02A0BA12" w:rsidR="00204C0A" w:rsidRDefault="00204C0A"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Pr>
          <w:rFonts w:eastAsiaTheme="minorEastAsia"/>
        </w:rPr>
        <w:tab/>
      </w:r>
      <w:r>
        <w:rPr>
          <w:rFonts w:eastAsiaTheme="minorEastAsia"/>
        </w:rPr>
        <w:tab/>
      </w:r>
      <w:r>
        <w:rPr>
          <w:rFonts w:eastAsiaTheme="minorEastAsia"/>
        </w:rPr>
        <w:tab/>
      </w:r>
      <w:r w:rsidRPr="00204C0A">
        <w:rPr>
          <w:rFonts w:eastAsiaTheme="minorEastAsia"/>
          <w:sz w:val="18"/>
          <w:szCs w:val="18"/>
        </w:rPr>
        <w:t xml:space="preserve"> (</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2</w:t>
      </w:r>
      <w:r w:rsidRPr="00204C0A">
        <w:rPr>
          <w:rFonts w:eastAsiaTheme="minorEastAsia"/>
          <w:sz w:val="18"/>
          <w:szCs w:val="18"/>
        </w:rPr>
        <w:fldChar w:fldCharType="end"/>
      </w:r>
      <w:r w:rsidRPr="00204C0A">
        <w:rPr>
          <w:rFonts w:eastAsiaTheme="minorEastAsia"/>
          <w:sz w:val="18"/>
          <w:szCs w:val="18"/>
        </w:rPr>
        <w:t>)</w:t>
      </w:r>
      <w:bookmarkEnd w:id="34"/>
    </w:p>
    <w:p w14:paraId="7CCDF4D5" w14:textId="77777777" w:rsidR="00204C0A" w:rsidRDefault="00204C0A" w:rsidP="00204C0A">
      <w:pPr>
        <w:jc w:val="center"/>
        <w:rPr>
          <w:rFonts w:eastAsiaTheme="minorEastAsia"/>
        </w:rPr>
      </w:pPr>
    </w:p>
    <w:bookmarkStart w:id="35" w:name="_Ref428918405"/>
    <w:p w14:paraId="7F485D74" w14:textId="2887957F" w:rsidR="00204C0A" w:rsidRDefault="00204C0A"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Pr>
          <w:rFonts w:eastAsiaTheme="minorEastAsia"/>
        </w:rPr>
        <w:tab/>
      </w:r>
      <w:r>
        <w:rPr>
          <w:rFonts w:eastAsiaTheme="minorEastAsia"/>
        </w:rPr>
        <w:tab/>
        <w:t xml:space="preserve">             </w:t>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3</w:t>
      </w:r>
      <w:r w:rsidRPr="00204C0A">
        <w:rPr>
          <w:rFonts w:eastAsiaTheme="minorEastAsia"/>
          <w:sz w:val="18"/>
          <w:szCs w:val="18"/>
        </w:rPr>
        <w:fldChar w:fldCharType="end"/>
      </w:r>
      <w:r w:rsidRPr="00204C0A">
        <w:rPr>
          <w:rFonts w:eastAsiaTheme="minorEastAsia"/>
          <w:sz w:val="18"/>
          <w:szCs w:val="18"/>
        </w:rPr>
        <w:t>)</w:t>
      </w:r>
      <w:bookmarkEnd w:id="35"/>
    </w:p>
    <w:p w14:paraId="03793C38" w14:textId="77777777" w:rsidR="00204C0A" w:rsidRDefault="00204C0A" w:rsidP="00204C0A">
      <w:pPr>
        <w:jc w:val="center"/>
        <w:rPr>
          <w:rFonts w:eastAsiaTheme="minorEastAsia"/>
        </w:rPr>
      </w:pPr>
    </w:p>
    <w:bookmarkStart w:id="36" w:name="_Ref428918429"/>
    <w:p w14:paraId="163633BD" w14:textId="7F124166" w:rsidR="00204C0A" w:rsidRDefault="00204C0A" w:rsidP="00204C0A">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Pr>
          <w:rFonts w:eastAsiaTheme="minorEastAsia"/>
        </w:rPr>
        <w:tab/>
      </w:r>
      <w:r>
        <w:rPr>
          <w:rFonts w:eastAsiaTheme="minorEastAsia"/>
        </w:rPr>
        <w:tab/>
      </w:r>
      <w:r>
        <w:rPr>
          <w:rFonts w:eastAsiaTheme="minorEastAsia"/>
        </w:rPr>
        <w:tab/>
      </w:r>
      <w:r>
        <w:rPr>
          <w:rFonts w:eastAsiaTheme="minorEastAsia"/>
        </w:rPr>
        <w:tab/>
        <w:t xml:space="preserve">  </w:t>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4</w:t>
      </w:r>
      <w:r w:rsidRPr="00204C0A">
        <w:rPr>
          <w:rFonts w:eastAsiaTheme="minorEastAsia"/>
          <w:sz w:val="18"/>
          <w:szCs w:val="18"/>
        </w:rPr>
        <w:fldChar w:fldCharType="end"/>
      </w:r>
      <w:r w:rsidRPr="00204C0A">
        <w:rPr>
          <w:rFonts w:eastAsiaTheme="minorEastAsia"/>
          <w:sz w:val="18"/>
          <w:szCs w:val="18"/>
        </w:rPr>
        <w:t>)</w:t>
      </w:r>
      <w:bookmarkEnd w:id="36"/>
    </w:p>
    <w:p w14:paraId="126130CD" w14:textId="77777777" w:rsidR="00204C0A" w:rsidRDefault="00204C0A" w:rsidP="00204C0A"/>
    <w:p w14:paraId="4BE22BB9" w14:textId="77777777" w:rsidR="00204C0A" w:rsidRDefault="00204C0A" w:rsidP="00204C0A"/>
    <w:p w14:paraId="3EB4247C" w14:textId="7B4EB942" w:rsidR="00204C0A" w:rsidRDefault="00204C0A" w:rsidP="00204C0A">
      <w:r>
        <w:t xml:space="preserve">Donde dP(t) se encarga de normalizar la </w:t>
      </w:r>
      <w:r>
        <w:t>presión</w:t>
      </w:r>
      <w:r>
        <w:t xml:space="preserve"> </w:t>
      </w:r>
      <w:r>
        <w:t>vía</w:t>
      </w:r>
      <w:r>
        <w:t xml:space="preserve"> </w:t>
      </w:r>
      <w:r>
        <w:t>línea</w:t>
      </w:r>
      <w:r>
        <w:t xml:space="preserve"> base, CPPr es un valor introducido por Tiecks, el cual hace referencia a la </w:t>
      </w:r>
      <w:r>
        <w:t>presión</w:t>
      </w:r>
      <w:r>
        <w:t xml:space="preserve"> de cierre critica, f corresponde a la frecuencia de muestreo, K representa un </w:t>
      </w:r>
      <w:r>
        <w:t>parámetro</w:t>
      </w:r>
      <w:r>
        <w:t xml:space="preserve"> de ganancia en la </w:t>
      </w:r>
      <w:r>
        <w:t>ecuación</w:t>
      </w:r>
      <w:r>
        <w:t>, T es la constante de tiempo y D es el factor de amortiguamiento. Por otra parte, X1(t) y X2(t) son las variables de estado de un sistema diferencial.</w:t>
      </w:r>
    </w:p>
    <w:p w14:paraId="1FE87F71" w14:textId="77777777" w:rsidR="00204C0A" w:rsidRDefault="00204C0A" w:rsidP="00204C0A"/>
    <w:p w14:paraId="036253AF" w14:textId="77777777" w:rsidR="00204C0A" w:rsidRDefault="00204C0A" w:rsidP="00204C0A">
      <w:r>
        <w:t xml:space="preserve">Este modelo combina los </w:t>
      </w:r>
      <w:r>
        <w:t>parámetros</w:t>
      </w:r>
      <w:r>
        <w:t xml:space="preserve"> </w:t>
      </w:r>
      <w:r>
        <w:t>K, D, T</w:t>
      </w:r>
      <w:r>
        <w:t xml:space="preserve">, los cuales son asociados un valor ARI especifico con el fin de poder representar el estado del </w:t>
      </w:r>
      <w:r>
        <w:t>individuo</w:t>
      </w:r>
      <w:r>
        <w:t xml:space="preserve"> analizado. Esto se puede apreciar en la siguiente </w:t>
      </w:r>
      <w:r>
        <w:t>T</w:t>
      </w:r>
      <w:r>
        <w:t>abla</w:t>
      </w:r>
      <w:r>
        <w:t xml:space="preserve"> 1</w:t>
      </w:r>
      <w:r>
        <w:t>.</w:t>
      </w:r>
    </w:p>
    <w:p w14:paraId="6E7E8A00" w14:textId="77777777" w:rsidR="00204C0A" w:rsidRDefault="00204C0A" w:rsidP="00204C0A"/>
    <w:p w14:paraId="7E944772" w14:textId="77777777" w:rsidR="00204C0A" w:rsidRDefault="00204C0A" w:rsidP="00204C0A"/>
    <w:p w14:paraId="40CD3626" w14:textId="77777777" w:rsidR="00204C0A" w:rsidRDefault="00204C0A" w:rsidP="00204C0A"/>
    <w:p w14:paraId="51BAE122" w14:textId="77777777" w:rsidR="00204C0A" w:rsidRDefault="00204C0A"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8"/>
              <w:gridCol w:w="608"/>
              <w:gridCol w:w="608"/>
              <w:gridCol w:w="541"/>
            </w:tblGrid>
            <w:tr w:rsidR="00204C0A" w:rsidRPr="002C5018"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lastRenderedPageBreak/>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ARI</w:t>
                  </w:r>
                </w:p>
              </w:tc>
            </w:tr>
            <w:tr w:rsidR="00204C0A" w:rsidRPr="002C5018"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w:t>
                  </w:r>
                </w:p>
              </w:tc>
            </w:tr>
            <w:tr w:rsidR="00204C0A" w:rsidRPr="002C5018"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w:t>
                  </w:r>
                </w:p>
              </w:tc>
            </w:tr>
            <w:tr w:rsidR="00204C0A" w:rsidRPr="002C5018"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w:t>
                  </w:r>
                </w:p>
              </w:tc>
            </w:tr>
            <w:tr w:rsidR="00204C0A" w:rsidRPr="002C5018"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3</w:t>
                  </w:r>
                </w:p>
              </w:tc>
            </w:tr>
            <w:tr w:rsidR="00204C0A" w:rsidRPr="002C5018"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4</w:t>
                  </w:r>
                </w:p>
              </w:tc>
            </w:tr>
            <w:tr w:rsidR="00204C0A" w:rsidRPr="002C5018"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5</w:t>
                  </w:r>
                </w:p>
              </w:tc>
            </w:tr>
            <w:tr w:rsidR="00204C0A" w:rsidRPr="002C5018"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6</w:t>
                  </w:r>
                </w:p>
              </w:tc>
            </w:tr>
            <w:tr w:rsidR="00204C0A" w:rsidRPr="002C5018"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7</w:t>
                  </w:r>
                </w:p>
              </w:tc>
            </w:tr>
            <w:tr w:rsidR="00204C0A" w:rsidRPr="002C5018"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8</w:t>
                  </w:r>
                </w:p>
              </w:tc>
            </w:tr>
            <w:tr w:rsidR="00204C0A" w:rsidRPr="002C5018"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204C0A" w:rsidRDefault="00204C0A" w:rsidP="00204C0A">
                  <w:pPr>
                    <w:keepNext/>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9</w:t>
                  </w:r>
                </w:p>
              </w:tc>
            </w:tr>
          </w:tbl>
          <w:p w14:paraId="19266833" w14:textId="1C3541C0" w:rsidR="00204C0A" w:rsidRDefault="00204C0A" w:rsidP="00204C0A">
            <w:pPr>
              <w:tabs>
                <w:tab w:val="left" w:pos="1190"/>
              </w:tabs>
              <w:ind w:firstLine="0"/>
            </w:pPr>
            <w:r>
              <w:tab/>
            </w:r>
          </w:p>
        </w:tc>
      </w:tr>
      <w:tr w:rsidR="00204C0A" w14:paraId="141FE3D0" w14:textId="77777777" w:rsidTr="00204C0A">
        <w:tc>
          <w:tcPr>
            <w:tcW w:w="8544" w:type="dxa"/>
          </w:tcPr>
          <w:p w14:paraId="22A8A59D" w14:textId="77777777" w:rsidR="00204C0A" w:rsidRDefault="00204C0A" w:rsidP="00204C0A">
            <w:pPr>
              <w:ind w:firstLine="0"/>
              <w:jc w:val="center"/>
              <w:rPr>
                <w:rFonts w:cs="Arial"/>
                <w:i/>
                <w:iCs/>
                <w:sz w:val="18"/>
                <w:szCs w:val="18"/>
              </w:rPr>
            </w:pPr>
          </w:p>
          <w:p w14:paraId="29288FC3" w14:textId="463B2D86" w:rsidR="00204C0A" w:rsidRDefault="00204C0A" w:rsidP="00204C0A">
            <w:pPr>
              <w:ind w:firstLine="0"/>
              <w:jc w:val="center"/>
            </w:pPr>
            <w:r>
              <w:rPr>
                <w:rFonts w:cs="Arial"/>
                <w:i/>
                <w:iCs/>
                <w:sz w:val="18"/>
                <w:szCs w:val="18"/>
              </w:rPr>
              <w:t>Tabla 1</w:t>
            </w:r>
            <w:r w:rsidRPr="007D59DF">
              <w:rPr>
                <w:rFonts w:cs="Arial"/>
                <w:i/>
                <w:iCs/>
                <w:sz w:val="18"/>
                <w:szCs w:val="18"/>
              </w:rPr>
              <w:t xml:space="preserve">: </w:t>
            </w:r>
            <w:r>
              <w:rPr>
                <w:rFonts w:cs="Arial"/>
                <w:i/>
                <w:iCs/>
                <w:sz w:val="18"/>
                <w:szCs w:val="18"/>
              </w:rPr>
              <w:t>Asociación entre parámetros para obtención de ARI</w:t>
            </w:r>
          </w:p>
        </w:tc>
      </w:tr>
    </w:tbl>
    <w:p w14:paraId="095BB8B6" w14:textId="77777777" w:rsidR="00204C0A" w:rsidRDefault="00204C0A" w:rsidP="00204C0A"/>
    <w:p w14:paraId="1EC9CC0D" w14:textId="6FA8EF32" w:rsidR="00204C0A" w:rsidRDefault="00204C0A" w:rsidP="00204C0A">
      <w:r>
        <w:t xml:space="preserve">El modelo produce diez curvas que representan cada ARI en base a la velocidad V'(t) para cada parte de medida P(t) real de un sujeto, mediante las comparaciones con la velocidad real del sujeto, se miden por error </w:t>
      </w:r>
      <w:r>
        <w:t>cuadrático</w:t>
      </w:r>
      <w:r>
        <w:t xml:space="preserve"> </w:t>
      </w:r>
      <w:r>
        <w:t>mínimo</w:t>
      </w:r>
      <w:r>
        <w:t xml:space="preserve"> o </w:t>
      </w:r>
      <w:r>
        <w:t>correlación</w:t>
      </w:r>
      <w:r>
        <w:t xml:space="preserve"> </w:t>
      </w:r>
      <w:r>
        <w:t>Máxima</w:t>
      </w:r>
      <w:r>
        <w:t xml:space="preserve">, entre la velocidad real y la velocidad estimada por el modelo. </w:t>
      </w:r>
      <w:r>
        <w:t>Finalmente,</w:t>
      </w:r>
      <w:r>
        <w:t xml:space="preserve"> la </w:t>
      </w:r>
      <w:r>
        <w:t>asignación</w:t>
      </w:r>
      <w:r>
        <w:t xml:space="preserve"> del valor de ARI se consigue mediante el ajuste entre la velocidad real y las 10 curvas estimadas por el modelo mediante un error o </w:t>
      </w:r>
      <w:r>
        <w:t>correlación</w:t>
      </w:r>
      <w:r>
        <w:t xml:space="preserve"> directa.</w:t>
      </w:r>
    </w:p>
    <w:p w14:paraId="3EA5CF76" w14:textId="77777777" w:rsidR="00204C0A" w:rsidRDefault="00204C0A" w:rsidP="00204C0A"/>
    <w:p w14:paraId="58E26B0E" w14:textId="3BAF165B" w:rsidR="00513AA5" w:rsidRDefault="00204C0A" w:rsidP="00204C0A">
      <w:r>
        <w:t xml:space="preserve">Y es </w:t>
      </w:r>
      <w:r>
        <w:t>así</w:t>
      </w:r>
      <w:r>
        <w:t xml:space="preserve"> como </w:t>
      </w:r>
      <w:r>
        <w:t>empíricamente</w:t>
      </w:r>
      <w:r>
        <w:t xml:space="preserve"> se logran establecer los </w:t>
      </w:r>
      <w:r>
        <w:t>parámetros necesarios</w:t>
      </w:r>
      <w:r>
        <w:t xml:space="preserve"> para la </w:t>
      </w:r>
      <w:r>
        <w:t>creación</w:t>
      </w:r>
      <w:r>
        <w:t xml:space="preserve"> del modelo actual que sirve de referencia para las investigaciones de hoy en </w:t>
      </w:r>
      <w:r>
        <w:t>día</w:t>
      </w:r>
      <w:r>
        <w:t>.</w:t>
      </w:r>
    </w:p>
    <w:p w14:paraId="706BD5F7" w14:textId="73FC4C21" w:rsidR="00513AA5" w:rsidRDefault="00513AA5" w:rsidP="00204C0A"/>
    <w:p w14:paraId="04E348A7" w14:textId="2BE001DD" w:rsidR="00204C0A" w:rsidRDefault="00204C0A" w:rsidP="00204C0A"/>
    <w:p w14:paraId="4BB45413" w14:textId="600A401B" w:rsidR="00204C0A" w:rsidRDefault="00204C0A" w:rsidP="00204C0A"/>
    <w:p w14:paraId="044A3889" w14:textId="2E678263" w:rsidR="00204C0A" w:rsidRDefault="00204C0A" w:rsidP="00204C0A"/>
    <w:p w14:paraId="5401E6A8" w14:textId="67FA9AF0" w:rsidR="00204C0A" w:rsidRDefault="00204C0A" w:rsidP="00204C0A"/>
    <w:p w14:paraId="1416D636" w14:textId="4B24941B" w:rsidR="00204C0A" w:rsidRDefault="00204C0A" w:rsidP="00204C0A"/>
    <w:p w14:paraId="425F01EA" w14:textId="3B534BEC" w:rsidR="00A779EC" w:rsidRDefault="00A779EC" w:rsidP="00A779EC">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A40E0F">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E271F60" w14:textId="77777777" w:rsidR="00C961F3" w:rsidRDefault="00C961F3" w:rsidP="007D59DF">
            <w:pPr>
              <w:ind w:right="260" w:firstLine="0"/>
              <w:jc w:val="center"/>
              <w:rPr>
                <w:rFonts w:cs="Arial"/>
                <w:i/>
                <w:iCs/>
                <w:sz w:val="18"/>
                <w:szCs w:val="18"/>
              </w:rPr>
            </w:pPr>
          </w:p>
          <w:p w14:paraId="348DC163" w14:textId="25732A36" w:rsidR="000D5B55" w:rsidRPr="007D59DF" w:rsidRDefault="00C7298A" w:rsidP="007D59DF">
            <w:pPr>
              <w:ind w:right="260" w:firstLine="0"/>
              <w:jc w:val="center"/>
              <w:rPr>
                <w:rFonts w:cs="Arial"/>
                <w:i/>
                <w:iCs/>
                <w:sz w:val="18"/>
                <w:szCs w:val="18"/>
              </w:rPr>
            </w:pPr>
            <w:r w:rsidRPr="007D59DF">
              <w:rPr>
                <w:rFonts w:cs="Arial"/>
                <w:i/>
                <w:iCs/>
                <w:sz w:val="18"/>
                <w:szCs w:val="18"/>
              </w:rPr>
              <w:t xml:space="preserve">Figura </w:t>
            </w:r>
            <w:r w:rsidR="00C961F3">
              <w:rPr>
                <w:rFonts w:cs="Arial"/>
                <w:i/>
                <w:iCs/>
                <w:sz w:val="18"/>
                <w:szCs w:val="18"/>
              </w:rPr>
              <w:t>2</w:t>
            </w:r>
            <w:r w:rsidRPr="007D59DF">
              <w:rPr>
                <w:rFonts w:cs="Arial"/>
                <w:i/>
                <w:iCs/>
                <w:sz w:val="18"/>
                <w:szCs w:val="18"/>
              </w:rPr>
              <w:t>: Proceso del enfoque cuantitativo. (</w:t>
            </w:r>
            <w:r w:rsidRPr="007D59DF">
              <w:rPr>
                <w:rFonts w:cs="Arial"/>
                <w:i/>
                <w:iCs/>
                <w:color w:val="222222"/>
                <w:sz w:val="18"/>
                <w:szCs w:val="18"/>
              </w:rPr>
              <w:t>Sampieri, Fernández Collado, C., &amp; Baptista,</w:t>
            </w:r>
            <w:r w:rsidRPr="007D59DF">
              <w:rPr>
                <w:rFonts w:cs="Arial"/>
                <w:i/>
                <w:iCs/>
                <w:sz w:val="18"/>
                <w:szCs w:val="18"/>
              </w:rPr>
              <w:t xml:space="preserve"> </w:t>
            </w:r>
            <w:r w:rsidRPr="007D59DF">
              <w:rPr>
                <w:rFonts w:cs="Arial"/>
                <w:i/>
                <w:iCs/>
                <w:color w:val="222222"/>
                <w:sz w:val="18"/>
                <w:szCs w:val="18"/>
              </w:rPr>
              <w:t>2010</w:t>
            </w:r>
            <w:r w:rsidRPr="007D59DF">
              <w:rPr>
                <w:rFonts w:cs="Arial"/>
                <w:i/>
                <w:iCs/>
                <w:sz w:val="18"/>
                <w:szCs w:val="18"/>
              </w:rPr>
              <w:t>)</w:t>
            </w:r>
          </w:p>
        </w:tc>
      </w:tr>
    </w:tbl>
    <w:p w14:paraId="39769936" w14:textId="77777777" w:rsidR="006D57A4" w:rsidRDefault="006D57A4" w:rsidP="006D57A4">
      <w:pPr>
        <w:ind w:firstLine="0"/>
        <w:rPr>
          <w:rFonts w:cs="Arial"/>
          <w:szCs w:val="24"/>
        </w:rPr>
      </w:pPr>
    </w:p>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59868856" w14:textId="0E7AD8FC" w:rsidR="002A5801" w:rsidRDefault="002A5801" w:rsidP="00A40E0F">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p>
    <w:p w14:paraId="30A55A1D" w14:textId="77777777" w:rsidR="00A40E0F" w:rsidRDefault="00A40E0F" w:rsidP="00A40E0F">
      <w:pPr>
        <w:pStyle w:val="Prrafodelista"/>
        <w:rPr>
          <w:rFonts w:cs="Arial"/>
          <w:szCs w:val="24"/>
        </w:rPr>
      </w:pPr>
    </w:p>
    <w:p w14:paraId="5A35ABA9" w14:textId="527ED77C" w:rsidR="002A5801" w:rsidRDefault="002A5801" w:rsidP="00A40E0F">
      <w:pPr>
        <w:numPr>
          <w:ilvl w:val="0"/>
          <w:numId w:val="13"/>
        </w:numPr>
        <w:tabs>
          <w:tab w:val="left" w:pos="980"/>
        </w:tabs>
        <w:ind w:left="980" w:right="260" w:hanging="361"/>
        <w:rPr>
          <w:rFonts w:cs="Arial"/>
          <w:szCs w:val="24"/>
        </w:rPr>
      </w:pPr>
      <w:bookmarkStart w:id="37" w:name="page10"/>
      <w:bookmarkEnd w:id="37"/>
      <w:r w:rsidRPr="002A5801">
        <w:rPr>
          <w:rFonts w:cs="Arial"/>
          <w:szCs w:val="24"/>
        </w:rPr>
        <w:t>Definición y selección de la muestra. Aplicar el procedimiento de selección mediante una muestra para la investigación, esto conlleva revisar el tamaño de la muestra requerido.</w:t>
      </w:r>
    </w:p>
    <w:p w14:paraId="671D9ECA" w14:textId="77777777" w:rsidR="00A40E0F" w:rsidRPr="002A5801" w:rsidRDefault="00A40E0F" w:rsidP="00A40E0F">
      <w:pPr>
        <w:tabs>
          <w:tab w:val="left" w:pos="980"/>
        </w:tabs>
        <w:ind w:left="980" w:right="260" w:firstLine="0"/>
        <w:rPr>
          <w:rFonts w:cs="Arial"/>
          <w:szCs w:val="24"/>
        </w:rPr>
      </w:pPr>
    </w:p>
    <w:p w14:paraId="58076A34"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Recolección de los datos. Definición de la forma en que se recolectaran los datos de acuerdo con las etapas previas de la investigación, aplicando métodos o instrumentos para la codificación y obtención de estos.</w:t>
      </w:r>
    </w:p>
    <w:p w14:paraId="2F8237BD" w14:textId="77777777" w:rsidR="002A5801" w:rsidRPr="002A5801" w:rsidRDefault="002A5801" w:rsidP="00A40E0F">
      <w:pPr>
        <w:rPr>
          <w:rFonts w:cs="Arial"/>
          <w:szCs w:val="24"/>
        </w:rPr>
      </w:pPr>
    </w:p>
    <w:p w14:paraId="31A12840"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Análisis de los datos. Se decide la forma de analizar los datos para realizar una interpretación mediante pruebas estadísticas las hipótesis planteadas, luego preparar los resultados para ser presentados.</w:t>
      </w:r>
    </w:p>
    <w:p w14:paraId="0E91E9E2" w14:textId="77777777" w:rsidR="002A5801" w:rsidRPr="002A5801" w:rsidRDefault="002A5801" w:rsidP="00A40E0F">
      <w:pPr>
        <w:rPr>
          <w:rFonts w:cs="Arial"/>
          <w:szCs w:val="24"/>
        </w:rPr>
      </w:pPr>
    </w:p>
    <w:p w14:paraId="0EC63349"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77777777" w:rsidR="001B47ED" w:rsidRPr="009B1627" w:rsidRDefault="0052707E" w:rsidP="007421D7">
      <w:pPr>
        <w:pStyle w:val="Ttulo1"/>
        <w:numPr>
          <w:ilvl w:val="0"/>
          <w:numId w:val="0"/>
        </w:numPr>
        <w:ind w:left="574" w:hanging="432"/>
        <w:rPr>
          <w:rStyle w:val="Ttulo1Car"/>
          <w:b/>
          <w:bCs/>
        </w:rPr>
      </w:pPr>
      <w:r w:rsidRPr="009B1627">
        <w:rPr>
          <w:rStyle w:val="Ttulo1Car"/>
          <w:b/>
          <w:bCs/>
        </w:rPr>
        <w:br w:type="page"/>
      </w:r>
      <w:bookmarkStart w:id="38" w:name="_Toc42767114"/>
      <w:bookmarkStart w:id="39" w:name="_Toc42767431"/>
      <w:r w:rsidR="009864B1" w:rsidRPr="009B1627">
        <w:rPr>
          <w:rStyle w:val="Ttulo1Car"/>
          <w:b/>
          <w:bCs/>
        </w:rPr>
        <w:lastRenderedPageBreak/>
        <w:t>ESTADO DEL ARTE</w:t>
      </w:r>
      <w:bookmarkEnd w:id="38"/>
      <w:bookmarkEnd w:id="39"/>
    </w:p>
    <w:p w14:paraId="0FDF70B0" w14:textId="77777777" w:rsidR="009864B1" w:rsidRPr="004E6F4F" w:rsidRDefault="009864B1" w:rsidP="003A125D">
      <w:pPr>
        <w:ind w:right="49"/>
        <w:rPr>
          <w:rFonts w:cs="Arial"/>
          <w:szCs w:val="24"/>
        </w:rPr>
      </w:pPr>
      <w:r w:rsidRPr="004E6F4F">
        <w:rPr>
          <w:rFonts w:cs="Arial"/>
          <w:szCs w:val="24"/>
        </w:rPr>
        <w:t xml:space="preserve">El </w:t>
      </w:r>
      <w:r w:rsidR="00F7724A">
        <w:rPr>
          <w:rFonts w:cs="Arial"/>
          <w:szCs w:val="24"/>
        </w:rPr>
        <w:t>estado del arte hace referencia al estado de la literatura al día de hoy, respecto de soluciones que guarden relación con la propuesta planteada, fundamentando y diferenciando la solución particular propuesta.</w:t>
      </w:r>
    </w:p>
    <w:p w14:paraId="09F2C85D" w14:textId="77777777" w:rsidR="009864B1" w:rsidRPr="00C519D3" w:rsidRDefault="009864B1" w:rsidP="003A125D">
      <w:pPr>
        <w:ind w:right="49"/>
        <w:rPr>
          <w:rFonts w:cs="Arial"/>
          <w:szCs w:val="24"/>
          <w:highlight w:val="yellow"/>
        </w:rPr>
      </w:pPr>
    </w:p>
    <w:p w14:paraId="41FD42A5" w14:textId="77777777" w:rsidR="00316EE0" w:rsidRPr="009B1627" w:rsidRDefault="009864B1" w:rsidP="009B1627">
      <w:pPr>
        <w:pStyle w:val="Ttulo1"/>
      </w:pPr>
      <w:r w:rsidRPr="009B1627">
        <w:br w:type="page"/>
      </w:r>
      <w:bookmarkStart w:id="40" w:name="_Toc42767115"/>
      <w:bookmarkStart w:id="41" w:name="_Toc42767432"/>
      <w:bookmarkEnd w:id="23"/>
      <w:bookmarkEnd w:id="24"/>
      <w:r w:rsidR="00316EE0" w:rsidRPr="009B1627">
        <w:lastRenderedPageBreak/>
        <w:t>DESARROLLO Y RESULTADOS</w:t>
      </w:r>
      <w:bookmarkEnd w:id="40"/>
      <w:bookmarkEnd w:id="41"/>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9B1627">
      <w:pPr>
        <w:pStyle w:val="Ttulo1"/>
      </w:pPr>
      <w:r w:rsidRPr="009B1627">
        <w:br w:type="page"/>
      </w:r>
      <w:bookmarkStart w:id="42" w:name="_Toc42767116"/>
      <w:bookmarkStart w:id="43" w:name="_Toc42767433"/>
      <w:r w:rsidRPr="009B1627">
        <w:lastRenderedPageBreak/>
        <w:t>INTERPRETACIÓN DE LOS RESULTADOS</w:t>
      </w:r>
      <w:bookmarkEnd w:id="42"/>
      <w:bookmarkEnd w:id="43"/>
    </w:p>
    <w:p w14:paraId="126658C0" w14:textId="77777777" w:rsidR="00A95DA9" w:rsidRPr="009B1627" w:rsidRDefault="00A95DA9" w:rsidP="009B1627">
      <w:pPr>
        <w:rPr>
          <w:rStyle w:val="TtuloCar"/>
        </w:rPr>
      </w:pPr>
      <w:r w:rsidRPr="00885D36">
        <w:t xml:space="preserve">De acuerdo a los resultados obtenidos </w:t>
      </w:r>
      <w:r w:rsidR="00FD799A">
        <w:t xml:space="preserve"> s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4" w:name="_Toc42767117"/>
      <w:bookmarkStart w:id="45" w:name="_Toc42767434"/>
      <w:r w:rsidRPr="009B1627">
        <w:rPr>
          <w:rStyle w:val="Ttulo1Car"/>
          <w:bCs/>
        </w:rPr>
        <w:br w:type="page"/>
      </w:r>
      <w:r w:rsidR="00DE02E3" w:rsidRPr="009B1627">
        <w:rPr>
          <w:rStyle w:val="Ttulo1Car"/>
          <w:bCs/>
        </w:rPr>
        <w:lastRenderedPageBreak/>
        <w:t>BIBLIOGRAFÍA</w:t>
      </w:r>
      <w:bookmarkEnd w:id="44"/>
      <w:bookmarkEnd w:id="45"/>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46" w:name="_Hlk44537242"/>
      <w:bookmarkStart w:id="47"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46"/>
    <w:p w14:paraId="6910FDED" w14:textId="77777777" w:rsidR="00A5033F" w:rsidRPr="00A5033F" w:rsidRDefault="00A5033F" w:rsidP="00A5033F">
      <w:pPr>
        <w:spacing w:line="242" w:lineRule="exact"/>
        <w:rPr>
          <w:rFonts w:cs="Arial"/>
          <w:sz w:val="22"/>
        </w:rPr>
      </w:pPr>
    </w:p>
    <w:p w14:paraId="4BEA6A4D" w14:textId="77777777" w:rsidR="00A5033F" w:rsidRPr="00A5033F" w:rsidRDefault="00A5033F" w:rsidP="00295DF1">
      <w:pPr>
        <w:numPr>
          <w:ilvl w:val="0"/>
          <w:numId w:val="4"/>
        </w:numPr>
        <w:tabs>
          <w:tab w:val="left" w:pos="980"/>
        </w:tabs>
        <w:spacing w:line="249" w:lineRule="auto"/>
        <w:ind w:left="980" w:right="260" w:hanging="361"/>
        <w:rPr>
          <w:rFonts w:cs="Arial"/>
          <w:sz w:val="22"/>
          <w:lang w:val="en-US"/>
        </w:rPr>
      </w:pPr>
      <w:bookmarkStart w:id="48"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7AFCF9D0" w14:textId="77777777" w:rsidR="00A5033F" w:rsidRPr="00A5033F" w:rsidRDefault="00A5033F" w:rsidP="00A5033F">
      <w:pPr>
        <w:spacing w:line="281" w:lineRule="exact"/>
        <w:rPr>
          <w:rFonts w:cs="Arial"/>
          <w:sz w:val="22"/>
          <w:lang w:val="en-US"/>
        </w:rPr>
      </w:pPr>
      <w:bookmarkStart w:id="49" w:name="_Hlk44537337"/>
      <w:bookmarkEnd w:id="48"/>
    </w:p>
    <w:p w14:paraId="5608ABB4" w14:textId="77777777" w:rsidR="00A5033F" w:rsidRPr="00A5033F" w:rsidRDefault="00A5033F" w:rsidP="00295DF1">
      <w:pPr>
        <w:numPr>
          <w:ilvl w:val="0"/>
          <w:numId w:val="4"/>
        </w:numPr>
        <w:tabs>
          <w:tab w:val="left" w:pos="980"/>
        </w:tabs>
        <w:spacing w:line="240" w:lineRule="auto"/>
        <w:ind w:left="980" w:hanging="361"/>
        <w:rPr>
          <w:rFonts w:cs="Arial"/>
          <w:sz w:val="22"/>
          <w:lang w:val="en-US"/>
        </w:rPr>
      </w:pPr>
      <w:bookmarkStart w:id="50" w:name="_Hlk44537259"/>
      <w:r w:rsidRPr="00A5033F">
        <w:rPr>
          <w:rFonts w:cs="Arial"/>
          <w:sz w:val="22"/>
          <w:lang w:val="en-US"/>
        </w:rPr>
        <w:t>Chacón, M. Jara, JL and Panerai, RB. “A New Model-Free Index of Dynamic Cerebral Blood</w:t>
      </w:r>
    </w:p>
    <w:p w14:paraId="25AFFE12" w14:textId="77777777" w:rsidR="00A5033F" w:rsidRPr="00A5033F" w:rsidRDefault="00A5033F" w:rsidP="00A5033F">
      <w:pPr>
        <w:spacing w:line="25" w:lineRule="exact"/>
        <w:rPr>
          <w:rFonts w:cs="Arial"/>
          <w:sz w:val="22"/>
          <w:lang w:val="en-US"/>
        </w:rPr>
      </w:pPr>
    </w:p>
    <w:p w14:paraId="6BB2BEAB" w14:textId="77777777" w:rsidR="00A5033F" w:rsidRPr="00A5033F" w:rsidRDefault="00A5033F" w:rsidP="00A5033F">
      <w:pPr>
        <w:spacing w:line="279" w:lineRule="auto"/>
        <w:ind w:left="980" w:right="260"/>
        <w:rPr>
          <w:rFonts w:cs="Arial"/>
          <w:sz w:val="22"/>
          <w:lang w:val="en-US"/>
        </w:rPr>
      </w:pPr>
      <w:r w:rsidRPr="00A5033F">
        <w:rPr>
          <w:rFonts w:cs="Arial"/>
          <w:sz w:val="22"/>
          <w:lang w:val="en-US"/>
        </w:rPr>
        <w:t>Flow Autoregulation”, PLoS One, 9:10, 2014. http://www.plosone.org/article/info%3Adoi%2F10.1371%2Fjournal.pone.0108281.</w:t>
      </w:r>
    </w:p>
    <w:bookmarkEnd w:id="50"/>
    <w:p w14:paraId="4349A6EC" w14:textId="77777777" w:rsidR="00A5033F" w:rsidRPr="00A5033F" w:rsidRDefault="00A5033F" w:rsidP="00A5033F">
      <w:pPr>
        <w:spacing w:line="243" w:lineRule="exact"/>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w:t>
      </w:r>
      <w:proofErr w:type="spellStart"/>
      <w:r w:rsidRPr="00A5033F">
        <w:rPr>
          <w:rFonts w:cs="Arial"/>
          <w:sz w:val="22"/>
          <w:lang w:val="en-US"/>
        </w:rPr>
        <w:t>Banf</w:t>
      </w:r>
      <w:proofErr w:type="spellEnd"/>
      <w:r w:rsidRPr="00A5033F">
        <w:rPr>
          <w:rFonts w:cs="Arial"/>
          <w:sz w:val="22"/>
          <w:lang w:val="en-US"/>
        </w:rPr>
        <w:t xml:space="preserve">.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 , American Journal of Hypertension, Volume 16, Issue 9, September 2003, Pages 746–753, https://doi.org/10.1016/S0895-7061(03)00947-6</w:t>
      </w: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51" w:name="page16"/>
      <w:bookmarkEnd w:id="51"/>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33212533" w:rsid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47"/>
      <w:bookmarkEnd w:id="49"/>
    </w:p>
    <w:p w14:paraId="5A8E62D4" w14:textId="77777777" w:rsidR="00C961F3" w:rsidRDefault="00C961F3" w:rsidP="00C961F3">
      <w:pPr>
        <w:pStyle w:val="Prrafodelista"/>
        <w:rPr>
          <w:rFonts w:cs="Arial"/>
          <w:sz w:val="22"/>
        </w:rPr>
      </w:pPr>
    </w:p>
    <w:p w14:paraId="199CEAB9" w14:textId="44E77B28" w:rsidR="00C961F3" w:rsidRPr="00513AA5" w:rsidRDefault="00C961F3" w:rsidP="00295DF1">
      <w:pPr>
        <w:numPr>
          <w:ilvl w:val="0"/>
          <w:numId w:val="5"/>
        </w:numPr>
        <w:tabs>
          <w:tab w:val="left" w:pos="980"/>
        </w:tabs>
        <w:spacing w:line="270" w:lineRule="auto"/>
        <w:ind w:left="980" w:right="260" w:hanging="361"/>
        <w:rPr>
          <w:rFonts w:cs="Arial"/>
          <w:sz w:val="22"/>
        </w:rPr>
      </w:pPr>
      <w:r w:rsidRPr="00C961F3">
        <w:rPr>
          <w:rFonts w:cs="Arial"/>
          <w:color w:val="222222"/>
          <w:sz w:val="22"/>
          <w:shd w:val="clear" w:color="auto" w:fill="FFFFFF"/>
        </w:rPr>
        <w:t xml:space="preserve">Fernández-Sainz, A., &amp; </w:t>
      </w:r>
      <w:proofErr w:type="spellStart"/>
      <w:r w:rsidRPr="00C961F3">
        <w:rPr>
          <w:rFonts w:cs="Arial"/>
          <w:color w:val="222222"/>
          <w:sz w:val="22"/>
          <w:shd w:val="clear" w:color="auto" w:fill="FFFFFF"/>
        </w:rPr>
        <w:t>Llaugel</w:t>
      </w:r>
      <w:proofErr w:type="spellEnd"/>
      <w:r w:rsidRPr="00C961F3">
        <w:rPr>
          <w:rFonts w:cs="Arial"/>
          <w:color w:val="222222"/>
          <w:sz w:val="22"/>
          <w:shd w:val="clear" w:color="auto" w:fill="FFFFFF"/>
        </w:rPr>
        <w:t xml:space="preserve">, F. (2011). </w:t>
      </w:r>
      <w:r w:rsidRPr="00C961F3">
        <w:rPr>
          <w:rFonts w:cs="Arial"/>
          <w:color w:val="222222"/>
          <w:sz w:val="22"/>
          <w:shd w:val="clear" w:color="auto" w:fill="FFFFFF"/>
        </w:rPr>
        <w:t>¿Bancos</w:t>
      </w:r>
      <w:r w:rsidRPr="00C961F3">
        <w:rPr>
          <w:rFonts w:cs="Arial"/>
          <w:color w:val="222222"/>
          <w:sz w:val="22"/>
          <w:shd w:val="clear" w:color="auto" w:fill="FFFFFF"/>
        </w:rPr>
        <w:t xml:space="preserve"> con Problemas? Un Sistema de Alerta Temprana para la Prevención de Crisis Bancarias.</w:t>
      </w:r>
    </w:p>
    <w:p w14:paraId="028F0DCF" w14:textId="77777777" w:rsidR="00513AA5" w:rsidRDefault="00513AA5" w:rsidP="00513AA5">
      <w:pPr>
        <w:pStyle w:val="Prrafodelista"/>
        <w:rPr>
          <w:rFonts w:cs="Arial"/>
          <w:sz w:val="22"/>
        </w:rPr>
      </w:pPr>
    </w:p>
    <w:p w14:paraId="7F6C8DF6" w14:textId="469C6A0B" w:rsidR="00513AA5" w:rsidRPr="00C961F3" w:rsidRDefault="00513AA5" w:rsidP="00295DF1">
      <w:pPr>
        <w:numPr>
          <w:ilvl w:val="0"/>
          <w:numId w:val="5"/>
        </w:numPr>
        <w:tabs>
          <w:tab w:val="left" w:pos="980"/>
        </w:tabs>
        <w:spacing w:line="270" w:lineRule="auto"/>
        <w:ind w:left="980" w:right="260" w:hanging="361"/>
        <w:rPr>
          <w:rFonts w:cs="Arial"/>
          <w:sz w:val="22"/>
        </w:rPr>
      </w:pPr>
      <w:proofErr w:type="spellStart"/>
      <w:r w:rsidRPr="00513AA5">
        <w:rPr>
          <w:rFonts w:cs="Arial"/>
          <w:sz w:val="22"/>
        </w:rPr>
        <w:t>Chacon</w:t>
      </w:r>
      <w:proofErr w:type="spellEnd"/>
      <w:r w:rsidRPr="00513AA5">
        <w:rPr>
          <w:rFonts w:cs="Arial"/>
          <w:sz w:val="22"/>
        </w:rPr>
        <w:t xml:space="preserve">, Max &amp; Contreras, R. &amp; Acuña, Gonzalo &amp; </w:t>
      </w:r>
      <w:proofErr w:type="spellStart"/>
      <w:r w:rsidRPr="00513AA5">
        <w:rPr>
          <w:rFonts w:cs="Arial"/>
          <w:sz w:val="22"/>
        </w:rPr>
        <w:t>Panerai</w:t>
      </w:r>
      <w:proofErr w:type="spellEnd"/>
      <w:r w:rsidRPr="00513AA5">
        <w:rPr>
          <w:rFonts w:cs="Arial"/>
          <w:sz w:val="22"/>
        </w:rPr>
        <w:t xml:space="preserve">, </w:t>
      </w:r>
      <w:proofErr w:type="spellStart"/>
      <w:r w:rsidRPr="00513AA5">
        <w:rPr>
          <w:rFonts w:cs="Arial"/>
          <w:sz w:val="22"/>
        </w:rPr>
        <w:t>Ronney</w:t>
      </w:r>
      <w:proofErr w:type="spellEnd"/>
      <w:r w:rsidRPr="00513AA5">
        <w:rPr>
          <w:rFonts w:cs="Arial"/>
          <w:sz w:val="22"/>
        </w:rPr>
        <w:t xml:space="preserve">. </w:t>
      </w:r>
      <w:r w:rsidRPr="00513AA5">
        <w:rPr>
          <w:rFonts w:cs="Arial"/>
          <w:sz w:val="22"/>
          <w:lang w:val="en-US"/>
        </w:rPr>
        <w:t xml:space="preserve">(2008). Getting a direct index of self-regulation for cerebral blood flow changes induced pressure. </w:t>
      </w:r>
      <w:r w:rsidRPr="00513AA5">
        <w:rPr>
          <w:rFonts w:cs="Arial"/>
          <w:sz w:val="22"/>
        </w:rPr>
        <w:t xml:space="preserve">IFMBE </w:t>
      </w:r>
      <w:proofErr w:type="spellStart"/>
      <w:r w:rsidRPr="00513AA5">
        <w:rPr>
          <w:rFonts w:cs="Arial"/>
          <w:sz w:val="22"/>
        </w:rPr>
        <w:t>Proceedings</w:t>
      </w:r>
      <w:proofErr w:type="spellEnd"/>
      <w:r w:rsidRPr="00513AA5">
        <w:rPr>
          <w:rFonts w:cs="Arial"/>
          <w:sz w:val="22"/>
        </w:rPr>
        <w:t>. 18. 13-16. 10.1007/978-3-540-74471-9_4.</w:t>
      </w:r>
    </w:p>
    <w:p w14:paraId="7C2257F4" w14:textId="77777777" w:rsidR="00353FA1" w:rsidRPr="00C961F3" w:rsidRDefault="00353FA1"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50EC" w14:textId="77777777" w:rsidR="00265D9C" w:rsidRDefault="00265D9C" w:rsidP="00C80886">
      <w:r>
        <w:separator/>
      </w:r>
    </w:p>
  </w:endnote>
  <w:endnote w:type="continuationSeparator" w:id="0">
    <w:p w14:paraId="629EA50D" w14:textId="77777777" w:rsidR="00265D9C" w:rsidRDefault="00265D9C"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EndPr>
      <w:rPr>
        <w:rStyle w:val="Nmerodepgina"/>
      </w:rPr>
    </w:sdtEndPr>
    <w:sdtContent>
      <w:p w14:paraId="15A66106" w14:textId="77777777" w:rsidR="00A03291" w:rsidRDefault="00A03291"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A03291" w:rsidRDefault="00A03291"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EndPr>
      <w:rPr>
        <w:rStyle w:val="Nmerodepgina"/>
      </w:rPr>
    </w:sdtEndPr>
    <w:sdtContent>
      <w:p w14:paraId="6EF4B034" w14:textId="77777777" w:rsidR="00A03291" w:rsidRDefault="00A03291"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411365" w:rsidRDefault="00411365" w:rsidP="00A03291">
    <w:pPr>
      <w:pStyle w:val="Piedepgina"/>
      <w:ind w:right="360"/>
      <w:jc w:val="right"/>
    </w:pPr>
  </w:p>
  <w:p w14:paraId="1AC5E55E" w14:textId="77777777" w:rsidR="00411365" w:rsidRDefault="004113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411365" w:rsidRDefault="00411365">
    <w:pPr>
      <w:pStyle w:val="Piedepgina"/>
      <w:jc w:val="right"/>
    </w:pPr>
  </w:p>
  <w:p w14:paraId="744A9F8B" w14:textId="77777777" w:rsidR="00411365" w:rsidRDefault="004113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EndPr>
      <w:rPr>
        <w:rStyle w:val="Nmerodepgina"/>
      </w:rPr>
    </w:sdtEndPr>
    <w:sdtContent>
      <w:p w14:paraId="02AA025D" w14:textId="77777777" w:rsidR="00E564B7" w:rsidRDefault="00E564B7"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E564B7" w:rsidRDefault="00E564B7"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EndPr>
      <w:rPr>
        <w:rStyle w:val="Nmerodepgina"/>
      </w:rPr>
    </w:sdtEndPr>
    <w:sdtContent>
      <w:p w14:paraId="10422A8E" w14:textId="77777777" w:rsidR="00E564B7" w:rsidRDefault="00E564B7"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E564B7" w:rsidRDefault="00E564B7" w:rsidP="00A03291">
    <w:pPr>
      <w:pStyle w:val="Piedepgina"/>
      <w:ind w:right="360"/>
      <w:jc w:val="right"/>
    </w:pPr>
  </w:p>
  <w:p w14:paraId="74FA7359" w14:textId="77777777" w:rsidR="00E564B7" w:rsidRDefault="00E564B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E564B7" w:rsidRDefault="00E564B7">
    <w:pPr>
      <w:pStyle w:val="Piedepgina"/>
      <w:jc w:val="right"/>
    </w:pPr>
  </w:p>
  <w:p w14:paraId="55CDB2D1" w14:textId="77777777" w:rsidR="00E564B7" w:rsidRDefault="00E56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01CE" w14:textId="77777777" w:rsidR="00265D9C" w:rsidRDefault="00265D9C" w:rsidP="00C80886">
      <w:r>
        <w:separator/>
      </w:r>
    </w:p>
  </w:footnote>
  <w:footnote w:type="continuationSeparator" w:id="0">
    <w:p w14:paraId="215B777D" w14:textId="77777777" w:rsidR="00265D9C" w:rsidRDefault="00265D9C" w:rsidP="00C80886">
      <w:r>
        <w:continuationSeparator/>
      </w:r>
    </w:p>
  </w:footnote>
  <w:footnote w:id="1">
    <w:p w14:paraId="414D3653" w14:textId="199D0BCE" w:rsidR="000540E4" w:rsidRPr="00BD5253" w:rsidRDefault="000540E4"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0540E4" w:rsidRPr="000540E4" w:rsidRDefault="000540E4">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B141F2"/>
    <w:multiLevelType w:val="hybridMultilevel"/>
    <w:tmpl w:val="58042D44"/>
    <w:lvl w:ilvl="0" w:tplc="0EAAEABE">
      <w:start w:val="7"/>
      <w:numFmt w:val="decimal"/>
      <w:lvlText w:val="%1."/>
      <w:lvlJc w:val="left"/>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8"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9"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0" w15:restartNumberingAfterBreak="0">
    <w:nsid w:val="55060BFC"/>
    <w:multiLevelType w:val="multilevel"/>
    <w:tmpl w:val="5B3468B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2"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3"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0"/>
  </w:num>
  <w:num w:numId="3">
    <w:abstractNumId w:val="8"/>
  </w:num>
  <w:num w:numId="4">
    <w:abstractNumId w:val="13"/>
  </w:num>
  <w:num w:numId="5">
    <w:abstractNumId w:val="12"/>
  </w:num>
  <w:num w:numId="6">
    <w:abstractNumId w:val="4"/>
  </w:num>
  <w:num w:numId="7">
    <w:abstractNumId w:val="2"/>
  </w:num>
  <w:num w:numId="8">
    <w:abstractNumId w:val="0"/>
  </w:num>
  <w:num w:numId="9">
    <w:abstractNumId w:val="11"/>
  </w:num>
  <w:num w:numId="10">
    <w:abstractNumId w:val="1"/>
  </w:num>
  <w:num w:numId="11">
    <w:abstractNumId w:val="3"/>
  </w:num>
  <w:num w:numId="12">
    <w:abstractNumId w:val="9"/>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44927"/>
    <w:rsid w:val="00044C8F"/>
    <w:rsid w:val="00047A76"/>
    <w:rsid w:val="000514C4"/>
    <w:rsid w:val="000540E4"/>
    <w:rsid w:val="00056F3E"/>
    <w:rsid w:val="000618D5"/>
    <w:rsid w:val="00063D99"/>
    <w:rsid w:val="00085F3D"/>
    <w:rsid w:val="0008600F"/>
    <w:rsid w:val="00087173"/>
    <w:rsid w:val="0008783D"/>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F5AEC"/>
    <w:rsid w:val="000F6891"/>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D51D2"/>
    <w:rsid w:val="001E7533"/>
    <w:rsid w:val="001F040B"/>
    <w:rsid w:val="001F2D06"/>
    <w:rsid w:val="001F4A40"/>
    <w:rsid w:val="001F4D59"/>
    <w:rsid w:val="001F4F1F"/>
    <w:rsid w:val="001F7084"/>
    <w:rsid w:val="001F722A"/>
    <w:rsid w:val="00204C0A"/>
    <w:rsid w:val="002123C6"/>
    <w:rsid w:val="00212A58"/>
    <w:rsid w:val="00214019"/>
    <w:rsid w:val="00217888"/>
    <w:rsid w:val="0022665F"/>
    <w:rsid w:val="00231D16"/>
    <w:rsid w:val="002352EE"/>
    <w:rsid w:val="002432E2"/>
    <w:rsid w:val="002449CA"/>
    <w:rsid w:val="00246FEB"/>
    <w:rsid w:val="002622E1"/>
    <w:rsid w:val="0026276A"/>
    <w:rsid w:val="00263897"/>
    <w:rsid w:val="00265D9C"/>
    <w:rsid w:val="002676E7"/>
    <w:rsid w:val="0027421A"/>
    <w:rsid w:val="00295DF1"/>
    <w:rsid w:val="002A14B4"/>
    <w:rsid w:val="002A5801"/>
    <w:rsid w:val="002B1AAF"/>
    <w:rsid w:val="002B1B74"/>
    <w:rsid w:val="002B244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2429"/>
    <w:rsid w:val="00346311"/>
    <w:rsid w:val="00353AE8"/>
    <w:rsid w:val="00353FA1"/>
    <w:rsid w:val="003579CC"/>
    <w:rsid w:val="00360984"/>
    <w:rsid w:val="00362F4D"/>
    <w:rsid w:val="0036407F"/>
    <w:rsid w:val="003656C4"/>
    <w:rsid w:val="00365FE7"/>
    <w:rsid w:val="0037184B"/>
    <w:rsid w:val="00373D15"/>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4148D"/>
    <w:rsid w:val="004426D5"/>
    <w:rsid w:val="00445681"/>
    <w:rsid w:val="00446B4E"/>
    <w:rsid w:val="00453F50"/>
    <w:rsid w:val="0045441D"/>
    <w:rsid w:val="00454626"/>
    <w:rsid w:val="00460DFC"/>
    <w:rsid w:val="00462FE8"/>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3ACD"/>
    <w:rsid w:val="00536200"/>
    <w:rsid w:val="00537AAE"/>
    <w:rsid w:val="00541E40"/>
    <w:rsid w:val="00544C64"/>
    <w:rsid w:val="00545FB2"/>
    <w:rsid w:val="00550DE2"/>
    <w:rsid w:val="0055175B"/>
    <w:rsid w:val="00553ADD"/>
    <w:rsid w:val="0055610D"/>
    <w:rsid w:val="005605B7"/>
    <w:rsid w:val="00574A85"/>
    <w:rsid w:val="0058098B"/>
    <w:rsid w:val="00595923"/>
    <w:rsid w:val="00595D66"/>
    <w:rsid w:val="00597828"/>
    <w:rsid w:val="005B65F6"/>
    <w:rsid w:val="005C0205"/>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F88"/>
    <w:rsid w:val="0069046D"/>
    <w:rsid w:val="00693994"/>
    <w:rsid w:val="006A71DC"/>
    <w:rsid w:val="006A72EE"/>
    <w:rsid w:val="006B551B"/>
    <w:rsid w:val="006C2837"/>
    <w:rsid w:val="006C5831"/>
    <w:rsid w:val="006C685E"/>
    <w:rsid w:val="006C732B"/>
    <w:rsid w:val="006D35A3"/>
    <w:rsid w:val="006D57A4"/>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4933"/>
    <w:rsid w:val="00854C53"/>
    <w:rsid w:val="008554E3"/>
    <w:rsid w:val="008563DE"/>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6406"/>
    <w:rsid w:val="009D6E06"/>
    <w:rsid w:val="009F2799"/>
    <w:rsid w:val="009F3F63"/>
    <w:rsid w:val="009F5C20"/>
    <w:rsid w:val="009F675B"/>
    <w:rsid w:val="00A03291"/>
    <w:rsid w:val="00A050A8"/>
    <w:rsid w:val="00A121B9"/>
    <w:rsid w:val="00A2525C"/>
    <w:rsid w:val="00A330F7"/>
    <w:rsid w:val="00A34AA9"/>
    <w:rsid w:val="00A36AEF"/>
    <w:rsid w:val="00A36C6E"/>
    <w:rsid w:val="00A372B0"/>
    <w:rsid w:val="00A40CA0"/>
    <w:rsid w:val="00A40E0F"/>
    <w:rsid w:val="00A4116F"/>
    <w:rsid w:val="00A45231"/>
    <w:rsid w:val="00A5033F"/>
    <w:rsid w:val="00A50CD7"/>
    <w:rsid w:val="00A51A7C"/>
    <w:rsid w:val="00A559E2"/>
    <w:rsid w:val="00A5745B"/>
    <w:rsid w:val="00A62B09"/>
    <w:rsid w:val="00A66057"/>
    <w:rsid w:val="00A73E56"/>
    <w:rsid w:val="00A779EC"/>
    <w:rsid w:val="00A77EA4"/>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73265"/>
    <w:rsid w:val="00B7348B"/>
    <w:rsid w:val="00B77738"/>
    <w:rsid w:val="00B77E98"/>
    <w:rsid w:val="00B813F6"/>
    <w:rsid w:val="00B8231E"/>
    <w:rsid w:val="00B83F9B"/>
    <w:rsid w:val="00B85DE3"/>
    <w:rsid w:val="00B917BC"/>
    <w:rsid w:val="00B92EDB"/>
    <w:rsid w:val="00BA1164"/>
    <w:rsid w:val="00BB7EA8"/>
    <w:rsid w:val="00BC0E58"/>
    <w:rsid w:val="00BC370A"/>
    <w:rsid w:val="00BC5B86"/>
    <w:rsid w:val="00BD0808"/>
    <w:rsid w:val="00BD5253"/>
    <w:rsid w:val="00BD5874"/>
    <w:rsid w:val="00BE3649"/>
    <w:rsid w:val="00BE3B28"/>
    <w:rsid w:val="00BE6634"/>
    <w:rsid w:val="00BE7E1E"/>
    <w:rsid w:val="00BF5350"/>
    <w:rsid w:val="00BF62B1"/>
    <w:rsid w:val="00C0543F"/>
    <w:rsid w:val="00C06CDB"/>
    <w:rsid w:val="00C10F45"/>
    <w:rsid w:val="00C17DC1"/>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E5"/>
    <w:rsid w:val="00C94FB8"/>
    <w:rsid w:val="00C961F3"/>
    <w:rsid w:val="00C96944"/>
    <w:rsid w:val="00CA523B"/>
    <w:rsid w:val="00CA5C11"/>
    <w:rsid w:val="00CB36BB"/>
    <w:rsid w:val="00CB3E65"/>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6E1"/>
    <w:rsid w:val="00DD0B0C"/>
    <w:rsid w:val="00DD1A52"/>
    <w:rsid w:val="00DD3FDF"/>
    <w:rsid w:val="00DD5180"/>
    <w:rsid w:val="00DD6E65"/>
    <w:rsid w:val="00DD7491"/>
    <w:rsid w:val="00DE02E3"/>
    <w:rsid w:val="00DE5FF0"/>
    <w:rsid w:val="00DE7FCE"/>
    <w:rsid w:val="00DF1A7B"/>
    <w:rsid w:val="00E009DE"/>
    <w:rsid w:val="00E00B9F"/>
    <w:rsid w:val="00E033BC"/>
    <w:rsid w:val="00E051CE"/>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9B1627"/>
    <w:pPr>
      <w:numPr>
        <w:numId w:val="2"/>
      </w:numPr>
      <w:spacing w:before="100" w:beforeAutospacing="1" w:after="100" w:afterAutospacing="1"/>
      <w:ind w:left="574"/>
      <w:jc w:val="left"/>
      <w:outlineLvl w:val="0"/>
    </w:pPr>
    <w:rPr>
      <w:rFonts w:cs="Arial"/>
      <w:b/>
      <w:kern w:val="36"/>
      <w:sz w:val="28"/>
      <w:szCs w:val="48"/>
      <w:lang w:val="es-ES" w:eastAsia="x-none"/>
    </w:rPr>
  </w:style>
  <w:style w:type="paragraph" w:styleId="Ttulo2">
    <w:name w:val="heading 2"/>
    <w:basedOn w:val="Normal"/>
    <w:link w:val="Ttulo2Car"/>
    <w:autoRedefine/>
    <w:qFormat/>
    <w:rsid w:val="0010619E"/>
    <w:pPr>
      <w:numPr>
        <w:ilvl w:val="1"/>
        <w:numId w:val="2"/>
      </w:numPr>
      <w:spacing w:before="100" w:beforeAutospacing="1" w:after="100" w:afterAutospacing="1"/>
      <w:jc w:val="left"/>
      <w:outlineLvl w:val="1"/>
    </w:pPr>
    <w:rPr>
      <w:rFonts w:cs="Arial"/>
      <w:b/>
      <w:bCs/>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9B1627"/>
    <w:rPr>
      <w:rFonts w:ascii="Arial" w:hAnsi="Arial" w:cs="Arial"/>
      <w:b/>
      <w:kern w:val="36"/>
      <w:sz w:val="28"/>
      <w:szCs w:val="48"/>
      <w:lang w:val="es-ES" w:eastAsia="x-none"/>
    </w:rPr>
  </w:style>
  <w:style w:type="character" w:customStyle="1" w:styleId="Ttulo2Car">
    <w:name w:val="Título 2 Car"/>
    <w:link w:val="Ttulo2"/>
    <w:rsid w:val="0010619E"/>
    <w:rPr>
      <w:rFonts w:ascii="Arial" w:hAnsi="Arial" w:cs="Arial"/>
      <w:b/>
      <w:bCs/>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2D0D62"/>
    <w:pPr>
      <w:spacing w:before="360" w:after="720"/>
      <w:ind w:firstLine="0"/>
    </w:pPr>
    <w:rPr>
      <w:b/>
      <w:sz w:val="28"/>
    </w:rPr>
  </w:style>
  <w:style w:type="character" w:customStyle="1" w:styleId="TtuloCar">
    <w:name w:val="Título Car"/>
    <w:link w:val="Ttulo"/>
    <w:rsid w:val="002D0D62"/>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2.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2C492-C557-4F02-A636-17E294FD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9</Pages>
  <Words>6020</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58</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4</cp:revision>
  <cp:lastPrinted>2011-09-06T04:06:00Z</cp:lastPrinted>
  <dcterms:created xsi:type="dcterms:W3CDTF">2020-06-11T15:43:00Z</dcterms:created>
  <dcterms:modified xsi:type="dcterms:W3CDTF">2020-07-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